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B028" w14:textId="43CF2890" w:rsidR="00ED55A6" w:rsidRPr="005F5634" w:rsidRDefault="00ED55A6" w:rsidP="00E721E0">
      <w:pPr>
        <w:jc w:val="right"/>
        <w:rPr>
          <w:rFonts w:eastAsia="Calibri"/>
          <w:sz w:val="25"/>
          <w:szCs w:val="25"/>
        </w:rPr>
      </w:pPr>
      <w:r w:rsidRPr="005F5634">
        <w:rPr>
          <w:rFonts w:eastAsia="Calibri"/>
          <w:sz w:val="25"/>
          <w:szCs w:val="25"/>
        </w:rPr>
        <w:t>Приложение 1</w:t>
      </w:r>
    </w:p>
    <w:p w14:paraId="592D093E" w14:textId="77777777" w:rsidR="00ED55A6" w:rsidRPr="005F5634" w:rsidRDefault="00ED55A6" w:rsidP="00ED55A6">
      <w:pPr>
        <w:spacing w:line="276" w:lineRule="auto"/>
        <w:jc w:val="right"/>
        <w:rPr>
          <w:rFonts w:eastAsia="Calibri"/>
          <w:sz w:val="25"/>
          <w:szCs w:val="25"/>
        </w:rPr>
      </w:pPr>
    </w:p>
    <w:p w14:paraId="267598DF" w14:textId="77777777" w:rsidR="00ED55A6" w:rsidRPr="005F5634" w:rsidRDefault="00ED55A6" w:rsidP="00ED55A6">
      <w:pPr>
        <w:contextualSpacing/>
        <w:jc w:val="center"/>
        <w:rPr>
          <w:b/>
          <w:color w:val="000000" w:themeColor="text1"/>
          <w:sz w:val="25"/>
          <w:szCs w:val="25"/>
        </w:rPr>
      </w:pPr>
      <w:r w:rsidRPr="005F5634">
        <w:rPr>
          <w:b/>
          <w:color w:val="000000" w:themeColor="text1"/>
          <w:sz w:val="25"/>
          <w:szCs w:val="25"/>
        </w:rPr>
        <w:t>Согласие</w:t>
      </w:r>
    </w:p>
    <w:p w14:paraId="0876669A" w14:textId="77777777" w:rsidR="00ED55A6" w:rsidRPr="005F5634" w:rsidRDefault="00ED55A6" w:rsidP="00ED55A6">
      <w:pPr>
        <w:contextualSpacing/>
        <w:jc w:val="center"/>
        <w:rPr>
          <w:b/>
          <w:color w:val="000000" w:themeColor="text1"/>
          <w:sz w:val="25"/>
          <w:szCs w:val="25"/>
        </w:rPr>
      </w:pPr>
      <w:r w:rsidRPr="005F5634">
        <w:rPr>
          <w:b/>
          <w:color w:val="000000" w:themeColor="text1"/>
          <w:sz w:val="25"/>
          <w:szCs w:val="25"/>
        </w:rPr>
        <w:t>на обработку персональных данных</w:t>
      </w:r>
    </w:p>
    <w:p w14:paraId="414ACF47" w14:textId="77777777" w:rsidR="00ED55A6" w:rsidRPr="005F5634" w:rsidRDefault="00ED55A6" w:rsidP="00ED55A6">
      <w:pPr>
        <w:rPr>
          <w:color w:val="000000" w:themeColor="text1"/>
          <w:sz w:val="25"/>
          <w:szCs w:val="25"/>
        </w:rPr>
      </w:pPr>
    </w:p>
    <w:p w14:paraId="6DFEAC82" w14:textId="2FC86E4F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  Я, _____________________________________________________________________________ </w:t>
      </w:r>
    </w:p>
    <w:p w14:paraId="5E2CEFA3" w14:textId="373C9DEC" w:rsidR="00ED55A6" w:rsidRPr="005F5634" w:rsidRDefault="00ED55A6" w:rsidP="00ED55A6">
      <w:pPr>
        <w:contextualSpacing/>
        <w:jc w:val="center"/>
        <w:rPr>
          <w:color w:val="000000" w:themeColor="text1"/>
        </w:rPr>
      </w:pPr>
      <w:r w:rsidRPr="005F5634">
        <w:rPr>
          <w:color w:val="000000" w:themeColor="text1"/>
        </w:rPr>
        <w:t>(Субъект персональных данных),</w:t>
      </w:r>
    </w:p>
    <w:p w14:paraId="7CF21627" w14:textId="77777777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выражаю согласие </w:t>
      </w:r>
      <w:r w:rsidRPr="005F5634">
        <w:rPr>
          <w:b/>
          <w:color w:val="000000" w:themeColor="text1"/>
        </w:rPr>
        <w:t>ФГБОУ ВО «РГЭУ (РИНХ)»</w:t>
      </w:r>
      <w:r w:rsidRPr="005F5634">
        <w:rPr>
          <w:color w:val="000000" w:themeColor="text1"/>
        </w:rPr>
        <w:t xml:space="preserve"> (далее - Оператор), адрес: 344002, Ростовская обл., </w:t>
      </w:r>
      <w:proofErr w:type="spellStart"/>
      <w:r w:rsidRPr="005F5634">
        <w:rPr>
          <w:color w:val="000000" w:themeColor="text1"/>
        </w:rPr>
        <w:t>г</w:t>
      </w:r>
      <w:proofErr w:type="gramStart"/>
      <w:r w:rsidRPr="005F5634">
        <w:rPr>
          <w:color w:val="000000" w:themeColor="text1"/>
        </w:rPr>
        <w:t>.Р</w:t>
      </w:r>
      <w:proofErr w:type="gramEnd"/>
      <w:r w:rsidRPr="005F5634">
        <w:rPr>
          <w:color w:val="000000" w:themeColor="text1"/>
        </w:rPr>
        <w:t>остов</w:t>
      </w:r>
      <w:proofErr w:type="spellEnd"/>
      <w:r w:rsidRPr="005F5634">
        <w:rPr>
          <w:color w:val="000000" w:themeColor="text1"/>
        </w:rPr>
        <w:t>-на-Дону, ул. Большая Садовая, 69,</w:t>
      </w:r>
    </w:p>
    <w:p w14:paraId="6E48E37B" w14:textId="77777777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</w:t>
      </w:r>
    </w:p>
    <w:p w14:paraId="7D4BD5B3" w14:textId="77777777" w:rsidR="00ED55A6" w:rsidRPr="005F5634" w:rsidRDefault="00ED55A6" w:rsidP="00ED55A6">
      <w:pPr>
        <w:ind w:firstLine="426"/>
        <w:contextualSpacing/>
        <w:jc w:val="both"/>
        <w:rPr>
          <w:bCs/>
          <w:color w:val="000000" w:themeColor="text1"/>
        </w:rPr>
      </w:pPr>
      <w:r w:rsidRPr="005F5634">
        <w:rPr>
          <w:b/>
          <w:color w:val="000000" w:themeColor="text1"/>
        </w:rPr>
        <w:t xml:space="preserve">на обработку </w:t>
      </w:r>
      <w:r w:rsidRPr="005F5634">
        <w:rPr>
          <w:color w:val="000000" w:themeColor="text1"/>
        </w:rPr>
        <w:t>моих персональных данных, как с использованием средств автоматизации, так и без таковых</w:t>
      </w:r>
    </w:p>
    <w:p w14:paraId="61522325" w14:textId="1D54E397" w:rsidR="00ED55A6" w:rsidRPr="005F5634" w:rsidRDefault="00ED55A6" w:rsidP="00ED55A6">
      <w:pPr>
        <w:ind w:firstLine="426"/>
        <w:contextualSpacing/>
        <w:jc w:val="both"/>
        <w:rPr>
          <w:i/>
          <w:iCs/>
          <w:color w:val="000000" w:themeColor="text1"/>
        </w:rPr>
      </w:pPr>
      <w:r w:rsidRPr="005F5634">
        <w:rPr>
          <w:b/>
          <w:color w:val="000000" w:themeColor="text1"/>
        </w:rPr>
        <w:t xml:space="preserve">в целях </w:t>
      </w:r>
      <w:r w:rsidRPr="005F5634">
        <w:rPr>
          <w:i/>
          <w:iCs/>
          <w:color w:val="000000" w:themeColor="text1"/>
        </w:rPr>
        <w:t xml:space="preserve">регистрации и участия </w:t>
      </w:r>
      <w:r w:rsidR="003B3C5F" w:rsidRPr="008E243B">
        <w:rPr>
          <w:i/>
          <w:iCs/>
          <w:color w:val="000000" w:themeColor="text1"/>
        </w:rPr>
        <w:t>в</w:t>
      </w:r>
      <w:r w:rsidR="00166399" w:rsidRPr="008E243B">
        <w:rPr>
          <w:i/>
          <w:iCs/>
          <w:color w:val="000000" w:themeColor="text1"/>
        </w:rPr>
        <w:t xml:space="preserve"> </w:t>
      </w:r>
      <w:r w:rsidR="006C3A26">
        <w:rPr>
          <w:i/>
          <w:iCs/>
          <w:color w:val="000000" w:themeColor="text1"/>
          <w:lang w:val="en-US"/>
        </w:rPr>
        <w:t>II</w:t>
      </w:r>
      <w:r w:rsidR="006C3A26" w:rsidRPr="006C3A26">
        <w:rPr>
          <w:i/>
          <w:iCs/>
          <w:color w:val="000000" w:themeColor="text1"/>
        </w:rPr>
        <w:t xml:space="preserve"> </w:t>
      </w:r>
      <w:r w:rsidR="003877C6">
        <w:rPr>
          <w:i/>
          <w:iCs/>
          <w:color w:val="000000" w:themeColor="text1"/>
        </w:rPr>
        <w:t>меж</w:t>
      </w:r>
      <w:r w:rsidR="003B3C5F" w:rsidRPr="008E243B">
        <w:rPr>
          <w:i/>
          <w:iCs/>
          <w:color w:val="000000" w:themeColor="text1"/>
        </w:rPr>
        <w:t xml:space="preserve">региональном конкурсе по финансовой грамотности </w:t>
      </w:r>
      <w:r w:rsidR="008E243B" w:rsidRPr="008E243B">
        <w:rPr>
          <w:i/>
          <w:iCs/>
          <w:color w:val="000000" w:themeColor="text1"/>
        </w:rPr>
        <w:t xml:space="preserve">среди лиц пенсионного возраста </w:t>
      </w:r>
      <w:r w:rsidR="003B3C5F" w:rsidRPr="008E243B">
        <w:rPr>
          <w:i/>
          <w:iCs/>
          <w:color w:val="000000" w:themeColor="text1"/>
        </w:rPr>
        <w:t>«</w:t>
      </w:r>
      <w:r w:rsidR="008E243B" w:rsidRPr="008E243B">
        <w:rPr>
          <w:i/>
          <w:iCs/>
          <w:color w:val="000000" w:themeColor="text1"/>
        </w:rPr>
        <w:t>Моя финансовая мудрость</w:t>
      </w:r>
      <w:r w:rsidR="003B3C5F" w:rsidRPr="008E243B">
        <w:rPr>
          <w:i/>
          <w:iCs/>
          <w:color w:val="000000" w:themeColor="text1"/>
        </w:rPr>
        <w:t>»</w:t>
      </w:r>
    </w:p>
    <w:p w14:paraId="271B2AAB" w14:textId="77777777" w:rsidR="00ED55A6" w:rsidRPr="005F5634" w:rsidRDefault="00ED55A6" w:rsidP="00ED55A6">
      <w:pPr>
        <w:ind w:firstLine="426"/>
        <w:contextualSpacing/>
        <w:jc w:val="both"/>
        <w:rPr>
          <w:color w:val="000000" w:themeColor="text1"/>
        </w:rPr>
      </w:pPr>
    </w:p>
    <w:p w14:paraId="5840AEFF" w14:textId="77777777" w:rsidR="00ED55A6" w:rsidRPr="005F5634" w:rsidRDefault="00ED55A6" w:rsidP="00ED55A6">
      <w:pPr>
        <w:contextualSpacing/>
        <w:jc w:val="both"/>
        <w:rPr>
          <w:i/>
          <w:color w:val="000000" w:themeColor="text1"/>
        </w:rPr>
      </w:pPr>
      <w:r w:rsidRPr="005F5634">
        <w:rPr>
          <w:color w:val="000000" w:themeColor="text1"/>
        </w:rPr>
        <w:t xml:space="preserve">       </w:t>
      </w:r>
      <w:r w:rsidRPr="005F5634">
        <w:rPr>
          <w:b/>
          <w:color w:val="000000" w:themeColor="text1"/>
        </w:rPr>
        <w:t>Перечень</w:t>
      </w:r>
      <w:r w:rsidRPr="005F5634">
        <w:rPr>
          <w:color w:val="000000" w:themeColor="text1"/>
        </w:rPr>
        <w:t xml:space="preserve"> персональных данных: </w:t>
      </w:r>
      <w:r w:rsidRPr="005F5634">
        <w:rPr>
          <w:i/>
          <w:color w:val="000000" w:themeColor="text1"/>
        </w:rPr>
        <w:t>фамилия, имя, отчество, наименование учебного заведения, уровень профессионального образования, должность, адрес электронной почты.</w:t>
      </w:r>
    </w:p>
    <w:p w14:paraId="4486546A" w14:textId="77777777" w:rsidR="00ED55A6" w:rsidRPr="005F5634" w:rsidRDefault="00ED55A6" w:rsidP="00ED55A6">
      <w:pPr>
        <w:tabs>
          <w:tab w:val="left" w:pos="2360"/>
        </w:tabs>
        <w:jc w:val="both"/>
        <w:rPr>
          <w:color w:val="000000" w:themeColor="text1"/>
        </w:rPr>
      </w:pPr>
    </w:p>
    <w:p w14:paraId="70612FEF" w14:textId="77777777" w:rsidR="00ED55A6" w:rsidRPr="005F5634" w:rsidRDefault="00ED55A6" w:rsidP="00ED55A6">
      <w:pPr>
        <w:contextualSpacing/>
        <w:jc w:val="both"/>
        <w:rPr>
          <w:i/>
          <w:color w:val="000000" w:themeColor="text1"/>
        </w:rPr>
      </w:pPr>
      <w:r w:rsidRPr="005F5634">
        <w:rPr>
          <w:b/>
          <w:color w:val="000000" w:themeColor="text1"/>
        </w:rPr>
        <w:t xml:space="preserve">       </w:t>
      </w:r>
      <w:proofErr w:type="gramStart"/>
      <w:r w:rsidRPr="005F5634">
        <w:rPr>
          <w:b/>
          <w:color w:val="000000" w:themeColor="text1"/>
        </w:rPr>
        <w:t>Оператор</w:t>
      </w:r>
      <w:r w:rsidRPr="005F5634">
        <w:rPr>
          <w:color w:val="000000" w:themeColor="text1"/>
        </w:rPr>
        <w:t xml:space="preserve"> вправе осуществлять следующие действия с указанными выше персональными данными, </w:t>
      </w:r>
      <w:r w:rsidRPr="005F5634">
        <w:rPr>
          <w:i/>
          <w:color w:val="000000" w:themeColor="text1"/>
        </w:rPr>
        <w:t>как с использованием средств автоматизации, так и без таковых</w:t>
      </w:r>
      <w:r w:rsidRPr="005F5634">
        <w:rPr>
          <w:color w:val="000000" w:themeColor="text1"/>
        </w:rPr>
        <w:t xml:space="preserve">: </w:t>
      </w:r>
      <w:r w:rsidRPr="005F5634">
        <w:rPr>
          <w:i/>
          <w:color w:val="000000" w:themeColor="text1"/>
        </w:rPr>
        <w:t>сбор, запись, систематизацию, накопление, хранение, уточнение, извлечение, использование, удаление, уничтожение, блокирование.</w:t>
      </w:r>
      <w:proofErr w:type="gramEnd"/>
    </w:p>
    <w:p w14:paraId="5B78E453" w14:textId="77777777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ab/>
      </w:r>
    </w:p>
    <w:p w14:paraId="47DC31C6" w14:textId="77777777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      </w:t>
      </w:r>
      <w:r w:rsidRPr="005F5634">
        <w:rPr>
          <w:b/>
          <w:color w:val="000000" w:themeColor="text1"/>
        </w:rPr>
        <w:t>Согласие</w:t>
      </w:r>
      <w:r w:rsidRPr="005F5634">
        <w:rPr>
          <w:color w:val="000000" w:themeColor="text1"/>
        </w:rPr>
        <w:t xml:space="preserve"> действует со дня его подписания и до достижения целей обработки.</w:t>
      </w:r>
    </w:p>
    <w:p w14:paraId="656E48CD" w14:textId="77777777" w:rsidR="00ED55A6" w:rsidRPr="005F5634" w:rsidRDefault="00ED55A6" w:rsidP="00ED55A6">
      <w:pPr>
        <w:ind w:firstLine="708"/>
        <w:contextualSpacing/>
        <w:jc w:val="both"/>
        <w:rPr>
          <w:color w:val="000000" w:themeColor="text1"/>
        </w:rPr>
      </w:pPr>
    </w:p>
    <w:p w14:paraId="52EBD270" w14:textId="77777777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      </w:t>
      </w:r>
      <w:r w:rsidRPr="005F5634">
        <w:rPr>
          <w:b/>
          <w:color w:val="000000" w:themeColor="text1"/>
        </w:rPr>
        <w:t>Согласие</w:t>
      </w:r>
      <w:r w:rsidRPr="005F5634">
        <w:rPr>
          <w:color w:val="000000" w:themeColor="text1"/>
        </w:rPr>
        <w:t xml:space="preserve"> может быть отозвано мной путем составления заявления в письменной форме и подачи Оператору. </w:t>
      </w:r>
    </w:p>
    <w:p w14:paraId="3BF4F718" w14:textId="77777777" w:rsidR="00ED55A6" w:rsidRPr="005F5634" w:rsidRDefault="00ED55A6" w:rsidP="00ED55A6">
      <w:pPr>
        <w:contextualSpacing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            </w:t>
      </w:r>
    </w:p>
    <w:p w14:paraId="64BB9FCC" w14:textId="77777777" w:rsidR="00ED55A6" w:rsidRPr="005F5634" w:rsidRDefault="00ED55A6" w:rsidP="00ED55A6">
      <w:pPr>
        <w:spacing w:line="0" w:lineRule="atLeast"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</w:t>
      </w:r>
    </w:p>
    <w:p w14:paraId="2BD90BEE" w14:textId="77777777" w:rsidR="00ED55A6" w:rsidRPr="005F5634" w:rsidRDefault="00ED55A6" w:rsidP="00ED55A6">
      <w:pPr>
        <w:spacing w:line="0" w:lineRule="atLeast"/>
        <w:jc w:val="both"/>
        <w:rPr>
          <w:color w:val="000000" w:themeColor="text1"/>
        </w:rPr>
      </w:pPr>
    </w:p>
    <w:p w14:paraId="0B6F19F7" w14:textId="77777777" w:rsidR="00ED55A6" w:rsidRPr="005F5634" w:rsidRDefault="00ED55A6" w:rsidP="00ED55A6">
      <w:pPr>
        <w:spacing w:line="0" w:lineRule="atLeast"/>
        <w:jc w:val="both"/>
        <w:rPr>
          <w:color w:val="000000" w:themeColor="text1"/>
        </w:rPr>
      </w:pPr>
    </w:p>
    <w:p w14:paraId="01F2B678" w14:textId="77777777" w:rsidR="00ED55A6" w:rsidRPr="005F5634" w:rsidRDefault="00ED55A6" w:rsidP="00ED55A6">
      <w:pPr>
        <w:spacing w:line="0" w:lineRule="atLeast"/>
        <w:jc w:val="both"/>
        <w:rPr>
          <w:color w:val="000000" w:themeColor="text1"/>
        </w:rPr>
      </w:pPr>
    </w:p>
    <w:p w14:paraId="02779BBD" w14:textId="77777777" w:rsidR="00ED55A6" w:rsidRPr="005F5634" w:rsidRDefault="00ED55A6" w:rsidP="00ED55A6">
      <w:pPr>
        <w:spacing w:line="0" w:lineRule="atLeast"/>
        <w:jc w:val="both"/>
        <w:rPr>
          <w:color w:val="000000" w:themeColor="text1"/>
        </w:rPr>
      </w:pPr>
    </w:p>
    <w:p w14:paraId="3FB8167B" w14:textId="32B30913" w:rsidR="00ED55A6" w:rsidRPr="005F5634" w:rsidRDefault="00ED55A6" w:rsidP="00ED55A6">
      <w:pPr>
        <w:spacing w:line="0" w:lineRule="atLeast"/>
        <w:jc w:val="both"/>
        <w:rPr>
          <w:color w:val="000000" w:themeColor="text1"/>
        </w:rPr>
      </w:pPr>
      <w:r w:rsidRPr="005F5634">
        <w:rPr>
          <w:color w:val="000000" w:themeColor="text1"/>
        </w:rPr>
        <w:t xml:space="preserve">  «__» __________ 20</w:t>
      </w:r>
      <w:r w:rsidR="006C3A26" w:rsidRPr="003877C6">
        <w:rPr>
          <w:color w:val="000000" w:themeColor="text1"/>
        </w:rPr>
        <w:t xml:space="preserve">25 </w:t>
      </w:r>
      <w:r w:rsidRPr="005F5634">
        <w:rPr>
          <w:color w:val="000000" w:themeColor="text1"/>
        </w:rPr>
        <w:t>г.                           ___________________/__.__.________________/</w:t>
      </w:r>
    </w:p>
    <w:p w14:paraId="14434075" w14:textId="77777777" w:rsidR="00ED55A6" w:rsidRPr="005F5634" w:rsidRDefault="00ED55A6" w:rsidP="00ED55A6">
      <w:pPr>
        <w:spacing w:line="0" w:lineRule="atLeast"/>
        <w:jc w:val="both"/>
        <w:rPr>
          <w:i/>
          <w:color w:val="000000" w:themeColor="text1"/>
        </w:rPr>
      </w:pPr>
      <w:r w:rsidRPr="005F5634">
        <w:rPr>
          <w:i/>
          <w:color w:val="000000" w:themeColor="text1"/>
        </w:rPr>
        <w:t xml:space="preserve">                                                                                (подпись)                         (инициалы, фамилия)</w:t>
      </w:r>
    </w:p>
    <w:p w14:paraId="730C7ED3" w14:textId="77777777" w:rsidR="00ED55A6" w:rsidRPr="005F5634" w:rsidRDefault="00ED55A6" w:rsidP="00ED55A6">
      <w:pPr>
        <w:jc w:val="both"/>
        <w:rPr>
          <w:i/>
          <w:color w:val="000000" w:themeColor="text1"/>
        </w:rPr>
      </w:pPr>
    </w:p>
    <w:p w14:paraId="720A6459" w14:textId="77777777" w:rsidR="00ED55A6" w:rsidRPr="005F5634" w:rsidRDefault="00ED55A6" w:rsidP="00F162A2">
      <w:pPr>
        <w:spacing w:line="276" w:lineRule="auto"/>
        <w:jc w:val="right"/>
        <w:rPr>
          <w:rFonts w:eastAsia="Calibri"/>
        </w:rPr>
      </w:pPr>
    </w:p>
    <w:p w14:paraId="71DBD565" w14:textId="77777777" w:rsidR="00ED55A6" w:rsidRPr="005F5634" w:rsidRDefault="00ED55A6" w:rsidP="00F162A2">
      <w:pPr>
        <w:spacing w:line="276" w:lineRule="auto"/>
        <w:jc w:val="right"/>
        <w:rPr>
          <w:rFonts w:eastAsia="Calibri"/>
        </w:rPr>
      </w:pPr>
    </w:p>
    <w:p w14:paraId="3DD5FF5F" w14:textId="77777777" w:rsidR="00ED55A6" w:rsidRDefault="00ED55A6" w:rsidP="00F162A2">
      <w:pPr>
        <w:spacing w:line="276" w:lineRule="auto"/>
        <w:jc w:val="right"/>
        <w:rPr>
          <w:rFonts w:eastAsia="Calibri"/>
        </w:rPr>
      </w:pPr>
    </w:p>
    <w:p w14:paraId="56DE92AE" w14:textId="77777777" w:rsidR="005F5634" w:rsidRDefault="005F5634" w:rsidP="00F162A2">
      <w:pPr>
        <w:spacing w:line="276" w:lineRule="auto"/>
        <w:jc w:val="right"/>
        <w:rPr>
          <w:rFonts w:eastAsia="Calibri"/>
        </w:rPr>
      </w:pPr>
    </w:p>
    <w:p w14:paraId="36B17F74" w14:textId="77777777" w:rsidR="005F5634" w:rsidRDefault="005F5634" w:rsidP="00F162A2">
      <w:pPr>
        <w:spacing w:line="276" w:lineRule="auto"/>
        <w:jc w:val="right"/>
        <w:rPr>
          <w:rFonts w:eastAsia="Calibri"/>
        </w:rPr>
      </w:pPr>
    </w:p>
    <w:p w14:paraId="2BED98F0" w14:textId="77777777" w:rsidR="005F5634" w:rsidRDefault="005F5634" w:rsidP="00F162A2">
      <w:pPr>
        <w:spacing w:line="276" w:lineRule="auto"/>
        <w:jc w:val="right"/>
        <w:rPr>
          <w:rFonts w:eastAsia="Calibri"/>
        </w:rPr>
      </w:pPr>
    </w:p>
    <w:p w14:paraId="0957C5EF" w14:textId="77777777" w:rsidR="005F5634" w:rsidRDefault="005F5634" w:rsidP="00F162A2">
      <w:pPr>
        <w:spacing w:line="276" w:lineRule="auto"/>
        <w:jc w:val="right"/>
        <w:rPr>
          <w:rFonts w:eastAsia="Calibri"/>
        </w:rPr>
      </w:pPr>
    </w:p>
    <w:p w14:paraId="4E124C7A" w14:textId="77777777" w:rsidR="005F5634" w:rsidRPr="005F5634" w:rsidRDefault="005F5634" w:rsidP="00F162A2">
      <w:pPr>
        <w:spacing w:line="276" w:lineRule="auto"/>
        <w:jc w:val="right"/>
        <w:rPr>
          <w:rFonts w:eastAsia="Calibri"/>
        </w:rPr>
      </w:pPr>
    </w:p>
    <w:p w14:paraId="42A8F873" w14:textId="77777777" w:rsidR="00ED55A6" w:rsidRPr="005F5634" w:rsidRDefault="00ED55A6" w:rsidP="00F162A2">
      <w:pPr>
        <w:spacing w:line="276" w:lineRule="auto"/>
        <w:jc w:val="right"/>
        <w:rPr>
          <w:rFonts w:eastAsia="Calibri"/>
        </w:rPr>
      </w:pPr>
    </w:p>
    <w:p w14:paraId="07101950" w14:textId="77777777" w:rsidR="00ED55A6" w:rsidRPr="005F5634" w:rsidRDefault="00ED55A6" w:rsidP="00F162A2">
      <w:pPr>
        <w:spacing w:line="276" w:lineRule="auto"/>
        <w:jc w:val="right"/>
        <w:rPr>
          <w:rFonts w:eastAsia="Calibri"/>
        </w:rPr>
      </w:pPr>
    </w:p>
    <w:p w14:paraId="2FFF0B94" w14:textId="77777777" w:rsidR="00ED55A6" w:rsidRPr="005F5634" w:rsidRDefault="00ED55A6" w:rsidP="00F162A2">
      <w:pPr>
        <w:spacing w:line="276" w:lineRule="auto"/>
        <w:jc w:val="right"/>
        <w:rPr>
          <w:rFonts w:eastAsia="Calibri"/>
        </w:rPr>
      </w:pPr>
    </w:p>
    <w:p w14:paraId="2ECE376C" w14:textId="1547266F" w:rsidR="00F162A2" w:rsidRPr="005F5634" w:rsidRDefault="00EF409D" w:rsidP="00962048">
      <w:pPr>
        <w:jc w:val="right"/>
        <w:rPr>
          <w:rFonts w:eastAsia="Calibri"/>
        </w:rPr>
      </w:pPr>
      <w:r>
        <w:rPr>
          <w:rFonts w:eastAsia="Calibri"/>
        </w:rPr>
        <w:br w:type="page"/>
      </w:r>
      <w:bookmarkStart w:id="0" w:name="_GoBack"/>
      <w:r w:rsidR="00F162A2" w:rsidRPr="005F5634">
        <w:rPr>
          <w:rFonts w:eastAsia="Calibri"/>
        </w:rPr>
        <w:lastRenderedPageBreak/>
        <w:t>Приложение 2</w:t>
      </w:r>
    </w:p>
    <w:p w14:paraId="605EA65F" w14:textId="77777777" w:rsidR="00F162A2" w:rsidRPr="005F5634" w:rsidRDefault="00F162A2" w:rsidP="00F162A2">
      <w:pPr>
        <w:spacing w:line="276" w:lineRule="auto"/>
        <w:jc w:val="center"/>
        <w:rPr>
          <w:rFonts w:eastAsia="Calibri"/>
        </w:rPr>
      </w:pPr>
    </w:p>
    <w:p w14:paraId="2CB0DF91" w14:textId="7C0CBA2F" w:rsidR="006C3A26" w:rsidRPr="003877C6" w:rsidRDefault="006C3A26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noProof/>
          <w:color w:val="11111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4F8D78" wp14:editId="266F839F">
                <wp:simplePos x="0" y="0"/>
                <wp:positionH relativeFrom="column">
                  <wp:posOffset>5715</wp:posOffset>
                </wp:positionH>
                <wp:positionV relativeFrom="paragraph">
                  <wp:posOffset>141605</wp:posOffset>
                </wp:positionV>
                <wp:extent cx="6029325" cy="866775"/>
                <wp:effectExtent l="0" t="0" r="9525" b="952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866775"/>
                          <a:chOff x="0" y="0"/>
                          <a:chExt cx="6029325" cy="8667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9A55362-2C11-BBB7-1148-69DE87FD5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76200"/>
                            <a:ext cx="962025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Picture backgroun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1590" r="74167" b="8242"/>
                          <a:stretch/>
                        </pic:blipFill>
                        <pic:spPr bwMode="auto">
                          <a:xfrm>
                            <a:off x="952500" y="7620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152400"/>
                            <a:ext cx="2019300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525" y="38100"/>
                            <a:ext cx="6858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.45pt;margin-top:11.15pt;width:474.75pt;height:68.25pt;z-index:251661312" coordsize="60293,8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left:41624;top:762;width:962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PGgjBAAAA2gAAAA8AAABkcnMvZG93bnJldi54bWxEj82KAjEQhO+C7xBa2ItoxhVERqOIKOzF&#10;gz8Xb82kdzLspDNMWh19+o2wsMeiqr6iluvO1+pObawCG5iMM1DERbAVlwYu5/1oDioKssU6MBl4&#10;UoT1qt9bYm7Dg490P0mpEoRjjgacSJNrHQtHHuM4NMTJ+w6tR0myLbVt8ZHgvtafWTbTHitOCw4b&#10;2joqfk43byCE1zVOhigHL8Pnrn65an92xnwMus0ClFAn/+G/9pc1MIX3lXQD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PGgjBAAAA2gAAAA8AAAAAAAAAAAAAAAAAnwIA&#10;AGRycy9kb3ducmV2LnhtbFBLBQYAAAAABAAEAPcAAACNAwAAAAA=&#10;">
                  <v:imagedata r:id="rId19" o:title=""/>
                  <v:path arrowok="t"/>
                </v:shape>
                <v:shape id="Рисунок 4" o:spid="_x0000_s1028" type="#_x0000_t75" style="position:absolute;width:9525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MLK/AAAA2gAAAA8AAABkcnMvZG93bnJldi54bWxEj09rAjEUxO8Fv0N4gjfNVqTI1iilouzV&#10;P7TXx+a5CSYvSxJ1/fZNodDjMDO/YVabwTtxp5hsYAWvswoEcRu05U7B+bSbLkGkjKzRBSYFT0qw&#10;WY9eVljr8OAD3Y+5EwXCqUYFJue+ljK1hjymWeiJi3cJ0WMuMnZSR3wUuHdyXlVv0qPlsmCwp09D&#10;7fV48wrc195cOkuN2+rm+xoPNztsSanJePh4B5FpyP/hv3ajFSzg90q5AX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zCyvwAAANoAAAAPAAAAAAAAAAAAAAAAAJ8CAABk&#10;cnMvZG93bnJldi54bWxQSwUGAAAAAAQABAD3AAAAiwMAAAAA&#10;">
                  <v:imagedata r:id="rId20" o:title=""/>
                  <v:path arrowok="t"/>
                </v:shape>
                <v:shape id="Рисунок 5" o:spid="_x0000_s1029" type="#_x0000_t75" alt="Picture background" style="position:absolute;left:9525;top:762;width:9525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an7AAAAA2gAAAA8AAABkcnMvZG93bnJldi54bWxEj82qwjAUhPcXfIdwBHfXVEGvVKOIIIgL&#10;8Q/B3SE5tsXmpDRR27c3gnCXw8x8w8wWjS3Fk2pfOFYw6CcgiLUzBWcKzqf17wSED8gGS8ekoCUP&#10;i3nnZ4apcS8+0PMYMhEh7FNUkIdQpVJ6nZNF33cVcfRurrYYoqwzaWp8Rbgt5TBJxtJiwXEhx4pW&#10;Oen78WEjpdqeWsSdvuqL53ZAy791sleq122WUxCBmvAf/rY3RsEIPlfiDZ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qfsAAAADaAAAADwAAAAAAAAAAAAAAAACfAgAA&#10;ZHJzL2Rvd25yZXYueG1sUEsFBgAAAAAEAAQA9wAAAIwDAAAAAA==&#10;">
                  <v:imagedata r:id="rId21" o:title="Picture background" croptop="7596f" cropbottom="5401f" cropleft="1365f" cropright="48606f"/>
                  <v:path arrowok="t"/>
                </v:shape>
                <v:shape id="Рисунок 6" o:spid="_x0000_s1030" type="#_x0000_t75" style="position:absolute;left:19907;top:1524;width:20193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6SaHDAAAA2gAAAA8AAABkcnMvZG93bnJldi54bWxEj81qwzAQhO+FvoPYQm+NnBxC40Q2JhBI&#10;oT/EyQMs1tY2tVaKpMTO21eFQo7DzHzDbMrJDOJKPvSWFcxnGQjixuqeWwWn4+7lFUSIyBoHy6Tg&#10;RgHK4vFhg7m2Ix/oWsdWJAiHHBV0MbpcytB0ZDDMrCNO3rf1BmOSvpXa45jgZpCLLFtKgz2nhQ4d&#10;bTtqfuqLUdD63ccXrapPp8+r23h+d/tKvin1/DRVaxCRpngP/7f3WsES/q6kG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pJocMAAADaAAAADwAAAAAAAAAAAAAAAACf&#10;AgAAZHJzL2Rvd25yZXYueG1sUEsFBgAAAAAEAAQA9wAAAI8DAAAAAA==&#10;">
                  <v:imagedata r:id="rId22" o:title=""/>
                  <v:path arrowok="t"/>
                </v:shape>
                <v:shape id="Рисунок 7" o:spid="_x0000_s1031" type="#_x0000_t75" style="position:absolute;left:53435;top:381;width:6858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ErnnBAAAA2gAAAA8AAABkcnMvZG93bnJldi54bWxEj0+LwjAUxO8LfofwBC+LpgquUo0iiuhp&#10;Wf/g+dk8m2LzUpqo9dtvBMHjMDO/YabzxpbiTrUvHCvo9xIQxJnTBecKjod1dwzCB2SNpWNS8CQP&#10;81nra4qpdg/e0X0fchEh7FNUYEKoUil9Zsii77mKOHoXV1sMUda51DU+ItyWcpAkP9JiwXHBYEVL&#10;Q9l1f7MKVv7J+jx0p+VpMdgUf+GXzehbqU67WUxABGrCJ/xub7WCEbyuxBs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ErnnBAAAA2gAAAA8AAAAAAAAAAAAAAAAAnwIA&#10;AGRycy9kb3ducmV2LnhtbFBLBQYAAAAABAAEAPcAAACNAwAAAAA=&#10;" filled="t">
                  <v:imagedata r:id="rId23" o:title=""/>
                  <v:path arrowok="t"/>
                </v:shape>
              </v:group>
            </w:pict>
          </mc:Fallback>
        </mc:AlternateContent>
      </w:r>
    </w:p>
    <w:p w14:paraId="187D98F1" w14:textId="3BFF6B45" w:rsidR="006C3A26" w:rsidRPr="003877C6" w:rsidRDefault="006C3A26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</w:p>
    <w:p w14:paraId="2561122B" w14:textId="77777777" w:rsidR="006C3A26" w:rsidRPr="003877C6" w:rsidRDefault="006C3A26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</w:p>
    <w:p w14:paraId="1802D371" w14:textId="0F3E62C4" w:rsidR="006C3A26" w:rsidRPr="003877C6" w:rsidRDefault="006C3A26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</w:p>
    <w:p w14:paraId="3F764508" w14:textId="42894E2D" w:rsidR="006C3A26" w:rsidRPr="003877C6" w:rsidRDefault="006C3A26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</w:p>
    <w:p w14:paraId="1F194221" w14:textId="77777777" w:rsidR="006C3A26" w:rsidRPr="003877C6" w:rsidRDefault="006C3A26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</w:p>
    <w:p w14:paraId="3BF0B18C" w14:textId="659A1BEE" w:rsidR="00C01B1F" w:rsidRPr="009630B6" w:rsidRDefault="00C01B1F" w:rsidP="00F162A2">
      <w:pPr>
        <w:spacing w:line="276" w:lineRule="auto"/>
        <w:jc w:val="center"/>
        <w:rPr>
          <w:b/>
          <w:bCs/>
          <w:color w:val="111111"/>
          <w:sz w:val="28"/>
          <w:szCs w:val="28"/>
        </w:rPr>
      </w:pPr>
      <w:r w:rsidRPr="009630B6">
        <w:rPr>
          <w:b/>
          <w:bCs/>
          <w:color w:val="111111"/>
          <w:sz w:val="28"/>
          <w:szCs w:val="28"/>
        </w:rPr>
        <w:t xml:space="preserve">РЕГИОНАЛЬНЫЙ ЦЕНТР ФИНАНСОВОЙ ГРАМОТНОСТИ «ФИНИКУМ» </w:t>
      </w:r>
      <w:r w:rsidR="00EF409D">
        <w:rPr>
          <w:b/>
          <w:bCs/>
          <w:color w:val="111111"/>
          <w:sz w:val="28"/>
          <w:szCs w:val="28"/>
        </w:rPr>
        <w:t>РГЭУ (РИНХ)</w:t>
      </w:r>
    </w:p>
    <w:p w14:paraId="13539018" w14:textId="79A9F66D" w:rsidR="00F162A2" w:rsidRPr="009630B6" w:rsidRDefault="00C01B1F" w:rsidP="00F162A2">
      <w:pPr>
        <w:spacing w:line="276" w:lineRule="auto"/>
        <w:jc w:val="center"/>
        <w:rPr>
          <w:rFonts w:eastAsia="Calibri"/>
          <w:sz w:val="28"/>
          <w:szCs w:val="28"/>
        </w:rPr>
      </w:pPr>
      <w:r w:rsidRPr="009630B6">
        <w:rPr>
          <w:rFonts w:eastAsia="Calibri"/>
          <w:sz w:val="28"/>
          <w:szCs w:val="28"/>
        </w:rPr>
        <w:t>ОБЪЯВЛЯЕТ</w:t>
      </w:r>
    </w:p>
    <w:p w14:paraId="59DFA2FE" w14:textId="5CABCCE7" w:rsidR="00C01B1F" w:rsidRDefault="006C3A26" w:rsidP="00C01B1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val="en-US"/>
        </w:rPr>
        <w:t>II</w:t>
      </w:r>
      <w:r w:rsidRPr="006C3A26">
        <w:rPr>
          <w:rFonts w:eastAsia="Calibri"/>
          <w:b/>
          <w:color w:val="000000"/>
          <w:sz w:val="28"/>
          <w:szCs w:val="28"/>
        </w:rPr>
        <w:t xml:space="preserve"> </w:t>
      </w:r>
      <w:r w:rsidR="003877C6">
        <w:rPr>
          <w:rFonts w:eastAsia="Calibri"/>
          <w:b/>
          <w:color w:val="000000"/>
          <w:sz w:val="28"/>
          <w:szCs w:val="28"/>
        </w:rPr>
        <w:t>МЕЖ</w:t>
      </w:r>
      <w:r w:rsidR="00C01B1F" w:rsidRPr="009630B6">
        <w:rPr>
          <w:rFonts w:eastAsia="Calibri"/>
          <w:b/>
          <w:color w:val="000000"/>
          <w:sz w:val="28"/>
          <w:szCs w:val="28"/>
        </w:rPr>
        <w:t xml:space="preserve">РЕГИОНАЛЬНЫЙ КОНКУРС ПО ФИНАНСОВОЙ ГРАМОТНОСТИ </w:t>
      </w:r>
    </w:p>
    <w:p w14:paraId="5F89BC70" w14:textId="0B62BF13" w:rsidR="008E243B" w:rsidRPr="009630B6" w:rsidRDefault="008E243B" w:rsidP="00C01B1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СРЕДИ ЛИЦ ПЕНСИОННОГО ВОЗРАСТА</w:t>
      </w:r>
    </w:p>
    <w:p w14:paraId="7280AFD4" w14:textId="043BE8DB" w:rsidR="00C01B1F" w:rsidRPr="001D57EB" w:rsidRDefault="00C01B1F" w:rsidP="00C01B1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1D57EB">
        <w:rPr>
          <w:rFonts w:eastAsia="Calibri"/>
          <w:b/>
          <w:color w:val="000000"/>
          <w:sz w:val="28"/>
          <w:szCs w:val="28"/>
        </w:rPr>
        <w:t>«</w:t>
      </w:r>
      <w:r w:rsidR="008E243B" w:rsidRPr="001D57EB">
        <w:rPr>
          <w:rFonts w:eastAsia="Calibri"/>
          <w:b/>
          <w:sz w:val="28"/>
          <w:szCs w:val="28"/>
        </w:rPr>
        <w:t>МОЯ ФИНАНСОВАЯ МУДРОСТЬ</w:t>
      </w:r>
      <w:r w:rsidRPr="001D57EB">
        <w:rPr>
          <w:rFonts w:eastAsia="Calibri"/>
          <w:b/>
          <w:color w:val="000000"/>
          <w:sz w:val="28"/>
          <w:szCs w:val="28"/>
        </w:rPr>
        <w:t>»</w:t>
      </w:r>
    </w:p>
    <w:p w14:paraId="15AE524E" w14:textId="448154C5" w:rsidR="00C01B1F" w:rsidRPr="009630B6" w:rsidRDefault="00C01B1F" w:rsidP="00F162A2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46596BA8" w14:textId="77777777" w:rsidR="00F162A2" w:rsidRPr="009630B6" w:rsidRDefault="00F162A2" w:rsidP="00F162A2">
      <w:pPr>
        <w:spacing w:line="276" w:lineRule="auto"/>
        <w:jc w:val="center"/>
        <w:rPr>
          <w:rFonts w:eastAsia="Calibri"/>
          <w:sz w:val="28"/>
          <w:szCs w:val="28"/>
        </w:rPr>
      </w:pPr>
      <w:r w:rsidRPr="009630B6">
        <w:rPr>
          <w:rFonts w:eastAsia="Calibri"/>
          <w:sz w:val="28"/>
          <w:szCs w:val="28"/>
        </w:rPr>
        <w:t>Уважаемые участники Конкурса!</w:t>
      </w:r>
    </w:p>
    <w:p w14:paraId="3ED7C415" w14:textId="77777777" w:rsidR="009630B6" w:rsidRDefault="009630B6" w:rsidP="009630B6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14:paraId="2E92A3FC" w14:textId="77777777" w:rsidR="001D57EB" w:rsidRDefault="00F162A2" w:rsidP="009630B6">
      <w:pPr>
        <w:spacing w:line="276" w:lineRule="auto"/>
        <w:jc w:val="both"/>
        <w:rPr>
          <w:color w:val="000000" w:themeColor="text1"/>
          <w:sz w:val="25"/>
          <w:szCs w:val="25"/>
        </w:rPr>
      </w:pPr>
      <w:r w:rsidRPr="009630B6">
        <w:rPr>
          <w:rFonts w:eastAsia="Calibri"/>
          <w:b/>
          <w:bCs/>
          <w:sz w:val="28"/>
          <w:szCs w:val="28"/>
        </w:rPr>
        <w:t xml:space="preserve">Целью проведения Конкурса является </w:t>
      </w:r>
      <w:r w:rsidR="001D57EB" w:rsidRPr="001D57EB">
        <w:rPr>
          <w:sz w:val="28"/>
          <w:szCs w:val="25"/>
        </w:rPr>
        <w:t>повышение финансовой, пенсионной, цифровой грамотности, а также</w:t>
      </w:r>
      <w:r w:rsidR="001D57EB" w:rsidRPr="001D57EB">
        <w:rPr>
          <w:color w:val="000000" w:themeColor="text1"/>
          <w:sz w:val="28"/>
          <w:szCs w:val="25"/>
        </w:rPr>
        <w:t xml:space="preserve"> формирования финансовой культуры лиц пенсионного возраста Ростовской области. </w:t>
      </w:r>
    </w:p>
    <w:p w14:paraId="22F78A9C" w14:textId="64A1CF17" w:rsidR="009630B6" w:rsidRPr="009630B6" w:rsidRDefault="009630B6" w:rsidP="009630B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9630B6">
        <w:rPr>
          <w:b/>
          <w:bCs/>
          <w:color w:val="000000" w:themeColor="text1"/>
          <w:sz w:val="28"/>
          <w:szCs w:val="28"/>
        </w:rPr>
        <w:t>Задачи:</w:t>
      </w:r>
    </w:p>
    <w:p w14:paraId="537F2A85" w14:textId="77777777" w:rsidR="001D57EB" w:rsidRPr="001D57EB" w:rsidRDefault="001D57EB" w:rsidP="001D57EB">
      <w:pPr>
        <w:spacing w:line="276" w:lineRule="auto"/>
        <w:jc w:val="both"/>
        <w:rPr>
          <w:color w:val="000000" w:themeColor="text1"/>
          <w:sz w:val="28"/>
          <w:szCs w:val="25"/>
        </w:rPr>
      </w:pPr>
      <w:r w:rsidRPr="001D57EB">
        <w:rPr>
          <w:color w:val="000000" w:themeColor="text1"/>
          <w:sz w:val="28"/>
          <w:szCs w:val="25"/>
        </w:rPr>
        <w:t>– поддержка активной гражданской позиции лиц пенсионного возраста, направленной на сохранение ценностей и традиций России;</w:t>
      </w:r>
    </w:p>
    <w:p w14:paraId="508F0369" w14:textId="77777777" w:rsidR="001D57EB" w:rsidRPr="001D57EB" w:rsidRDefault="001D57EB" w:rsidP="001D57EB">
      <w:pPr>
        <w:spacing w:line="276" w:lineRule="auto"/>
        <w:jc w:val="both"/>
        <w:rPr>
          <w:color w:val="000000" w:themeColor="text1"/>
          <w:sz w:val="28"/>
          <w:szCs w:val="25"/>
        </w:rPr>
      </w:pPr>
      <w:r w:rsidRPr="001D57EB">
        <w:rPr>
          <w:color w:val="000000" w:themeColor="text1"/>
          <w:sz w:val="28"/>
          <w:szCs w:val="25"/>
        </w:rPr>
        <w:t>– выявление и поощрение лиц пенсионного возраста, обладающих глубокими знаниями в сфере финансовой грамотности и способных их применять;</w:t>
      </w:r>
    </w:p>
    <w:p w14:paraId="1982BDD8" w14:textId="77777777" w:rsidR="001D57EB" w:rsidRPr="001D57EB" w:rsidRDefault="001D57EB" w:rsidP="001D57EB">
      <w:pPr>
        <w:spacing w:line="276" w:lineRule="auto"/>
        <w:jc w:val="both"/>
        <w:rPr>
          <w:color w:val="000000" w:themeColor="text1"/>
          <w:sz w:val="28"/>
          <w:szCs w:val="25"/>
        </w:rPr>
      </w:pPr>
      <w:r w:rsidRPr="001D57EB">
        <w:rPr>
          <w:color w:val="000000" w:themeColor="text1"/>
          <w:sz w:val="28"/>
          <w:szCs w:val="25"/>
        </w:rPr>
        <w:t>– поддержка творческого потенциала лиц пенсионного возраста.</w:t>
      </w:r>
    </w:p>
    <w:p w14:paraId="48D75A03" w14:textId="77777777" w:rsidR="001D57EB" w:rsidRPr="000917DD" w:rsidRDefault="00F162A2" w:rsidP="001D57EB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5"/>
          <w:szCs w:val="25"/>
        </w:rPr>
      </w:pPr>
      <w:r w:rsidRPr="009630B6">
        <w:rPr>
          <w:rFonts w:eastAsia="Calibri"/>
          <w:sz w:val="28"/>
          <w:szCs w:val="28"/>
        </w:rPr>
        <w:t xml:space="preserve">Участниками </w:t>
      </w:r>
      <w:r w:rsidRPr="003B3C5F">
        <w:rPr>
          <w:rFonts w:eastAsia="Calibri"/>
          <w:sz w:val="28"/>
          <w:szCs w:val="28"/>
        </w:rPr>
        <w:t xml:space="preserve">Конкурса могут стать </w:t>
      </w:r>
      <w:r w:rsidR="001D57EB" w:rsidRPr="001D57EB">
        <w:rPr>
          <w:color w:val="000000" w:themeColor="text1"/>
          <w:sz w:val="28"/>
          <w:szCs w:val="25"/>
        </w:rPr>
        <w:t xml:space="preserve">лица, достигшие пенсионного возраста, проживающие в Ростовской области вне зависимости от их регистрации (прописки). </w:t>
      </w:r>
    </w:p>
    <w:p w14:paraId="3B53C9E9" w14:textId="0484D91F" w:rsidR="00C5610B" w:rsidRPr="009630B6" w:rsidRDefault="00C5610B" w:rsidP="006C3A26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 w:rsidRPr="009630B6">
        <w:rPr>
          <w:rFonts w:eastAsia="Calibri"/>
          <w:sz w:val="28"/>
          <w:szCs w:val="28"/>
        </w:rPr>
        <w:t xml:space="preserve">В Конкурсе принимают участие работы, выполненные по </w:t>
      </w:r>
      <w:r w:rsidR="004E6CCD">
        <w:rPr>
          <w:rFonts w:eastAsia="Calibri"/>
          <w:sz w:val="28"/>
          <w:szCs w:val="28"/>
        </w:rPr>
        <w:t>тематическим</w:t>
      </w:r>
      <w:r w:rsidR="00EF409D">
        <w:rPr>
          <w:rFonts w:eastAsia="Calibri"/>
          <w:sz w:val="28"/>
          <w:szCs w:val="28"/>
        </w:rPr>
        <w:t xml:space="preserve"> </w:t>
      </w:r>
      <w:r w:rsidRPr="009630B6">
        <w:rPr>
          <w:rFonts w:eastAsia="Calibri"/>
          <w:sz w:val="28"/>
          <w:szCs w:val="28"/>
        </w:rPr>
        <w:t xml:space="preserve">направлениям: </w:t>
      </w:r>
    </w:p>
    <w:p w14:paraId="7D290993" w14:textId="77777777" w:rsidR="006C3A26" w:rsidRPr="006C3A26" w:rsidRDefault="006C3A26" w:rsidP="006C3A26">
      <w:pPr>
        <w:pStyle w:val="a7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>уверенность в будущем: программа долгосрочных сбережений;</w:t>
      </w:r>
    </w:p>
    <w:p w14:paraId="2A6139F3" w14:textId="77777777" w:rsidR="006C3A26" w:rsidRPr="006C3A26" w:rsidRDefault="006C3A26" w:rsidP="006C3A26">
      <w:pPr>
        <w:pStyle w:val="a7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>как изменилась жизнь людей с приходом цифровых финансовых технологий;</w:t>
      </w:r>
    </w:p>
    <w:p w14:paraId="6EF8E854" w14:textId="77777777" w:rsidR="006C3A26" w:rsidRPr="006C3A26" w:rsidRDefault="006C3A26" w:rsidP="006C3A26">
      <w:pPr>
        <w:pStyle w:val="a7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>зачем нужен бюджет государству;</w:t>
      </w:r>
    </w:p>
    <w:p w14:paraId="5DF5E28A" w14:textId="77777777" w:rsidR="006C3A26" w:rsidRPr="006C3A26" w:rsidRDefault="006C3A26" w:rsidP="006C3A26">
      <w:pPr>
        <w:pStyle w:val="a7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 xml:space="preserve">внимание, </w:t>
      </w:r>
      <w:proofErr w:type="spellStart"/>
      <w:r w:rsidRPr="006C3A26">
        <w:rPr>
          <w:color w:val="000000" w:themeColor="text1"/>
          <w:sz w:val="28"/>
          <w:szCs w:val="28"/>
        </w:rPr>
        <w:t>дроппер</w:t>
      </w:r>
      <w:proofErr w:type="spellEnd"/>
      <w:r w:rsidRPr="006C3A26">
        <w:rPr>
          <w:color w:val="000000" w:themeColor="text1"/>
          <w:sz w:val="28"/>
          <w:szCs w:val="28"/>
        </w:rPr>
        <w:t>!</w:t>
      </w:r>
    </w:p>
    <w:p w14:paraId="1875B196" w14:textId="77777777" w:rsidR="00C5610B" w:rsidRPr="009630B6" w:rsidRDefault="00C5610B" w:rsidP="00C5610B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9630B6">
        <w:rPr>
          <w:rFonts w:eastAsia="Calibri"/>
          <w:sz w:val="28"/>
          <w:szCs w:val="28"/>
        </w:rPr>
        <w:t>Оплата организационного взноса или других расходов, связанных с участием в конкурсе, не предусмотрена.</w:t>
      </w:r>
    </w:p>
    <w:p w14:paraId="0083A362" w14:textId="717F6DEC" w:rsidR="00F162A2" w:rsidRPr="009630B6" w:rsidRDefault="00F162A2" w:rsidP="00F162A2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9630B6">
        <w:rPr>
          <w:rFonts w:eastAsia="Calibri"/>
          <w:sz w:val="28"/>
          <w:szCs w:val="28"/>
        </w:rPr>
        <w:lastRenderedPageBreak/>
        <w:t xml:space="preserve">В конкурсную комиссию представляются в электронном виде </w:t>
      </w:r>
      <w:r w:rsidR="00C01B1F" w:rsidRPr="009630B6">
        <w:rPr>
          <w:rFonts w:eastAsia="Calibri"/>
          <w:sz w:val="28"/>
          <w:szCs w:val="28"/>
        </w:rPr>
        <w:t>конкурсная</w:t>
      </w:r>
      <w:r w:rsidRPr="009630B6">
        <w:rPr>
          <w:rFonts w:eastAsia="Calibri"/>
          <w:sz w:val="28"/>
          <w:szCs w:val="28"/>
        </w:rPr>
        <w:t xml:space="preserve"> работа и </w:t>
      </w:r>
      <w:r w:rsidR="00C01B1F" w:rsidRPr="009630B6">
        <w:rPr>
          <w:rFonts w:eastAsia="Calibri"/>
          <w:sz w:val="28"/>
          <w:szCs w:val="28"/>
        </w:rPr>
        <w:t>регистрационная форма</w:t>
      </w:r>
      <w:r w:rsidRPr="009630B6">
        <w:rPr>
          <w:rFonts w:eastAsia="Calibri"/>
          <w:sz w:val="28"/>
          <w:szCs w:val="28"/>
        </w:rPr>
        <w:t xml:space="preserve">, </w:t>
      </w:r>
      <w:proofErr w:type="gramStart"/>
      <w:r w:rsidRPr="009630B6">
        <w:rPr>
          <w:rFonts w:eastAsia="Calibri"/>
          <w:sz w:val="28"/>
          <w:szCs w:val="28"/>
        </w:rPr>
        <w:t>которые</w:t>
      </w:r>
      <w:proofErr w:type="gramEnd"/>
      <w:r w:rsidRPr="009630B6">
        <w:rPr>
          <w:rFonts w:eastAsia="Calibri"/>
          <w:sz w:val="28"/>
          <w:szCs w:val="28"/>
        </w:rPr>
        <w:t xml:space="preserve"> необходимо   отправить   на   электронную   почту по   адресу </w:t>
      </w:r>
      <w:proofErr w:type="spellStart"/>
      <w:r w:rsidR="00C01B1F" w:rsidRPr="009630B6">
        <w:rPr>
          <w:rFonts w:eastAsia="Calibri"/>
          <w:b/>
          <w:bCs/>
          <w:sz w:val="28"/>
          <w:szCs w:val="28"/>
        </w:rPr>
        <w:t>rcfg</w:t>
      </w:r>
      <w:r w:rsidR="00FF5D37">
        <w:rPr>
          <w:rFonts w:eastAsia="Calibri"/>
          <w:b/>
          <w:bCs/>
          <w:sz w:val="28"/>
          <w:szCs w:val="28"/>
        </w:rPr>
        <w:t>-</w:t>
      </w:r>
      <w:r w:rsidR="00C01B1F" w:rsidRPr="009630B6">
        <w:rPr>
          <w:rFonts w:eastAsia="Calibri"/>
          <w:b/>
          <w:bCs/>
          <w:sz w:val="28"/>
          <w:szCs w:val="28"/>
        </w:rPr>
        <w:t>finikum</w:t>
      </w:r>
      <w:proofErr w:type="spellEnd"/>
      <w:r w:rsidR="00C01B1F" w:rsidRPr="009630B6">
        <w:rPr>
          <w:rFonts w:eastAsia="Calibri"/>
          <w:b/>
          <w:bCs/>
          <w:sz w:val="28"/>
          <w:szCs w:val="28"/>
        </w:rPr>
        <w:t>@</w:t>
      </w:r>
      <w:proofErr w:type="spellStart"/>
      <w:r w:rsidR="00C54393">
        <w:rPr>
          <w:rFonts w:eastAsia="Calibri"/>
          <w:b/>
          <w:bCs/>
          <w:sz w:val="28"/>
          <w:szCs w:val="28"/>
          <w:lang w:val="en-US"/>
        </w:rPr>
        <w:t>yandex</w:t>
      </w:r>
      <w:proofErr w:type="spellEnd"/>
      <w:r w:rsidR="00C01B1F" w:rsidRPr="009630B6">
        <w:rPr>
          <w:rFonts w:eastAsia="Calibri"/>
          <w:b/>
          <w:bCs/>
          <w:sz w:val="28"/>
          <w:szCs w:val="28"/>
        </w:rPr>
        <w:t>.</w:t>
      </w:r>
      <w:proofErr w:type="spellStart"/>
      <w:r w:rsidR="00C01B1F" w:rsidRPr="009630B6">
        <w:rPr>
          <w:rFonts w:eastAsia="Calibri"/>
          <w:b/>
          <w:bCs/>
          <w:sz w:val="28"/>
          <w:szCs w:val="28"/>
        </w:rPr>
        <w:t>ru</w:t>
      </w:r>
      <w:proofErr w:type="spellEnd"/>
    </w:p>
    <w:p w14:paraId="551FA52A" w14:textId="77777777" w:rsidR="00F162A2" w:rsidRPr="009630B6" w:rsidRDefault="00F162A2" w:rsidP="00F162A2">
      <w:pPr>
        <w:spacing w:line="276" w:lineRule="auto"/>
        <w:ind w:firstLine="708"/>
        <w:jc w:val="both"/>
        <w:rPr>
          <w:rFonts w:eastAsia="Calibri"/>
          <w:i/>
          <w:sz w:val="28"/>
          <w:szCs w:val="28"/>
        </w:rPr>
      </w:pPr>
      <w:r w:rsidRPr="009630B6">
        <w:rPr>
          <w:rFonts w:eastAsia="Calibri"/>
          <w:i/>
          <w:sz w:val="28"/>
          <w:szCs w:val="28"/>
        </w:rPr>
        <w:t>Сроки проведения конкурса:</w:t>
      </w:r>
    </w:p>
    <w:p w14:paraId="095215E8" w14:textId="77777777" w:rsidR="006C3A26" w:rsidRPr="006C3A26" w:rsidRDefault="006C3A26" w:rsidP="006C3A26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>20.10.2025 г. – 07.11.2025 г. – отправка регистрационной формы и конкурсных работ на электронную почту организатора Конкурса;</w:t>
      </w:r>
    </w:p>
    <w:p w14:paraId="2D1F2E0A" w14:textId="77777777" w:rsidR="006C3A26" w:rsidRPr="006C3A26" w:rsidRDefault="006C3A26" w:rsidP="006C3A26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>10.11.2025 г. – 14.11.2025 г. – работа конкурсной комиссии;</w:t>
      </w:r>
    </w:p>
    <w:p w14:paraId="2035F76C" w14:textId="77777777" w:rsidR="006C3A26" w:rsidRPr="006C3A26" w:rsidRDefault="006C3A26" w:rsidP="006C3A26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6C3A26">
        <w:rPr>
          <w:color w:val="000000" w:themeColor="text1"/>
          <w:sz w:val="28"/>
          <w:szCs w:val="28"/>
        </w:rPr>
        <w:t>17.11.2025 г. – 21.11.2025 г. – подведение результатов Конкурса.</w:t>
      </w:r>
    </w:p>
    <w:p w14:paraId="64596D69" w14:textId="406568AD" w:rsidR="00C3779F" w:rsidRPr="00C3779F" w:rsidRDefault="00C3779F" w:rsidP="00C3779F">
      <w:pPr>
        <w:spacing w:line="276" w:lineRule="auto"/>
        <w:ind w:firstLine="567"/>
        <w:jc w:val="both"/>
        <w:rPr>
          <w:color w:val="000000" w:themeColor="text1"/>
          <w:sz w:val="28"/>
          <w:szCs w:val="25"/>
        </w:rPr>
      </w:pPr>
      <w:r w:rsidRPr="00C3779F">
        <w:rPr>
          <w:color w:val="000000" w:themeColor="text1"/>
          <w:sz w:val="28"/>
          <w:szCs w:val="25"/>
        </w:rPr>
        <w:t xml:space="preserve">Итоги Конкурса публикуются в течение </w:t>
      </w:r>
      <w:r w:rsidRPr="00C3779F">
        <w:rPr>
          <w:sz w:val="28"/>
          <w:szCs w:val="25"/>
        </w:rPr>
        <w:t>3 рабочих дней с момента подведения итогов</w:t>
      </w:r>
      <w:r w:rsidRPr="00C3779F">
        <w:rPr>
          <w:color w:val="000000" w:themeColor="text1"/>
          <w:sz w:val="28"/>
          <w:szCs w:val="25"/>
        </w:rPr>
        <w:t xml:space="preserve"> в </w:t>
      </w:r>
      <w:proofErr w:type="gramStart"/>
      <w:r w:rsidRPr="00C3779F">
        <w:rPr>
          <w:color w:val="000000" w:themeColor="text1"/>
          <w:sz w:val="28"/>
          <w:szCs w:val="25"/>
        </w:rPr>
        <w:t>официальном</w:t>
      </w:r>
      <w:proofErr w:type="gramEnd"/>
      <w:r w:rsidRPr="00C3779F">
        <w:rPr>
          <w:color w:val="000000" w:themeColor="text1"/>
          <w:sz w:val="28"/>
          <w:szCs w:val="25"/>
        </w:rPr>
        <w:t xml:space="preserve"> аккаунте Организатора</w:t>
      </w:r>
      <w:r w:rsidR="001D57EB">
        <w:rPr>
          <w:color w:val="000000" w:themeColor="text1"/>
          <w:sz w:val="28"/>
          <w:szCs w:val="25"/>
        </w:rPr>
        <w:t xml:space="preserve"> Конкурса</w:t>
      </w:r>
      <w:r w:rsidRPr="00C3779F">
        <w:rPr>
          <w:color w:val="000000" w:themeColor="text1"/>
          <w:sz w:val="28"/>
          <w:szCs w:val="25"/>
        </w:rPr>
        <w:t xml:space="preserve">: </w:t>
      </w:r>
      <w:hyperlink r:id="rId24" w:history="1">
        <w:r w:rsidRPr="00C3779F">
          <w:rPr>
            <w:rStyle w:val="a3"/>
            <w:color w:val="000000" w:themeColor="text1"/>
            <w:sz w:val="28"/>
            <w:szCs w:val="25"/>
            <w:u w:val="none"/>
          </w:rPr>
          <w:t>https://vk.com/finikum</w:t>
        </w:r>
      </w:hyperlink>
      <w:r>
        <w:rPr>
          <w:rStyle w:val="a3"/>
          <w:color w:val="000000" w:themeColor="text1"/>
          <w:sz w:val="28"/>
          <w:szCs w:val="25"/>
          <w:u w:val="none"/>
        </w:rPr>
        <w:t>.</w:t>
      </w:r>
    </w:p>
    <w:p w14:paraId="4CD4AED8" w14:textId="2BAF40FA" w:rsidR="004B6B5F" w:rsidRPr="006C3A26" w:rsidRDefault="004B6B5F" w:rsidP="0032659A">
      <w:pPr>
        <w:ind w:firstLine="567"/>
        <w:jc w:val="both"/>
        <w:rPr>
          <w:b/>
          <w:i/>
          <w:color w:val="000000" w:themeColor="text1"/>
          <w:sz w:val="28"/>
          <w:szCs w:val="25"/>
        </w:rPr>
      </w:pPr>
      <w:r w:rsidRPr="006C3A26">
        <w:rPr>
          <w:b/>
          <w:i/>
          <w:color w:val="000000" w:themeColor="text1"/>
          <w:sz w:val="28"/>
          <w:szCs w:val="25"/>
        </w:rPr>
        <w:t>Награждение победителей Конкурса состоится на торжественном мероприятии, посвященном Дню добровольца (волонтера) 05.12.202</w:t>
      </w:r>
      <w:r w:rsidR="006C3A26" w:rsidRPr="006C3A26">
        <w:rPr>
          <w:b/>
          <w:i/>
          <w:color w:val="000000" w:themeColor="text1"/>
          <w:sz w:val="28"/>
          <w:szCs w:val="25"/>
        </w:rPr>
        <w:t>5</w:t>
      </w:r>
      <w:r w:rsidRPr="006C3A26">
        <w:rPr>
          <w:b/>
          <w:i/>
          <w:color w:val="000000" w:themeColor="text1"/>
          <w:sz w:val="28"/>
          <w:szCs w:val="25"/>
        </w:rPr>
        <w:t xml:space="preserve"> г.</w:t>
      </w:r>
    </w:p>
    <w:p w14:paraId="00950F10" w14:textId="77777777" w:rsidR="00FF5D37" w:rsidRDefault="00FF5D37" w:rsidP="00FF5D3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C09AD6" w14:textId="2AFE8084" w:rsidR="00FF5D37" w:rsidRPr="00080F85" w:rsidRDefault="00FF5D37" w:rsidP="00FF5D37">
      <w:pPr>
        <w:jc w:val="center"/>
        <w:rPr>
          <w:b/>
          <w:bCs/>
          <w:color w:val="000000" w:themeColor="text1"/>
          <w:sz w:val="28"/>
          <w:szCs w:val="28"/>
        </w:rPr>
      </w:pPr>
      <w:r w:rsidRPr="00080F85">
        <w:rPr>
          <w:b/>
          <w:bCs/>
          <w:color w:val="000000" w:themeColor="text1"/>
          <w:sz w:val="28"/>
          <w:szCs w:val="28"/>
        </w:rPr>
        <w:t>Требования к конкурсным работам</w:t>
      </w:r>
    </w:p>
    <w:p w14:paraId="4BFA4013" w14:textId="01DBEBB1" w:rsidR="00FF5D37" w:rsidRPr="00080F85" w:rsidRDefault="00FF5D37" w:rsidP="00FF5D37">
      <w:pPr>
        <w:spacing w:after="13"/>
        <w:ind w:right="21" w:firstLine="708"/>
        <w:jc w:val="both"/>
        <w:rPr>
          <w:sz w:val="28"/>
          <w:szCs w:val="28"/>
        </w:rPr>
      </w:pPr>
      <w:r w:rsidRPr="00080F85">
        <w:rPr>
          <w:sz w:val="28"/>
          <w:szCs w:val="28"/>
        </w:rPr>
        <w:t>Конкурсная работа должна быть выполнена участником самостоятельно и отражать личное мнение автора по существу излагаемого вопроса.</w:t>
      </w:r>
      <w:r>
        <w:rPr>
          <w:sz w:val="28"/>
          <w:szCs w:val="28"/>
        </w:rPr>
        <w:t xml:space="preserve"> </w:t>
      </w:r>
      <w:r w:rsidRPr="00080F85">
        <w:rPr>
          <w:sz w:val="28"/>
          <w:szCs w:val="28"/>
        </w:rPr>
        <w:t>Конкурсная работа должна быть оформлена следующим образом:</w:t>
      </w:r>
      <w:r w:rsidRPr="00080F85">
        <w:rPr>
          <w:noProof/>
          <w:sz w:val="28"/>
          <w:szCs w:val="28"/>
        </w:rPr>
        <w:drawing>
          <wp:inline distT="0" distB="0" distL="0" distR="0" wp14:anchorId="107E80C5" wp14:editId="601EAD94">
            <wp:extent cx="4572" cy="4572"/>
            <wp:effectExtent l="0" t="0" r="0" b="0"/>
            <wp:docPr id="1" name="Picture 2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Picture 286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EF85" w14:textId="2CEFC3AD" w:rsidR="00FF5D37" w:rsidRPr="00080F85" w:rsidRDefault="00FF5D37" w:rsidP="00FF5D37">
      <w:pPr>
        <w:pStyle w:val="a7"/>
        <w:numPr>
          <w:ilvl w:val="0"/>
          <w:numId w:val="5"/>
        </w:numPr>
        <w:spacing w:before="168" w:after="168"/>
        <w:ind w:left="0" w:firstLine="0"/>
        <w:rPr>
          <w:color w:val="111111"/>
          <w:sz w:val="28"/>
          <w:szCs w:val="28"/>
        </w:rPr>
      </w:pPr>
      <w:r w:rsidRPr="00080F85">
        <w:rPr>
          <w:color w:val="111111"/>
          <w:sz w:val="28"/>
          <w:szCs w:val="28"/>
        </w:rPr>
        <w:t xml:space="preserve">объем </w:t>
      </w:r>
      <w:r>
        <w:rPr>
          <w:color w:val="111111"/>
          <w:sz w:val="28"/>
          <w:szCs w:val="28"/>
        </w:rPr>
        <w:t>-</w:t>
      </w:r>
      <w:r w:rsidRPr="00080F85">
        <w:rPr>
          <w:color w:val="111111"/>
          <w:sz w:val="28"/>
          <w:szCs w:val="28"/>
        </w:rPr>
        <w:t xml:space="preserve"> не более 3 страниц печатного текста.</w:t>
      </w:r>
    </w:p>
    <w:p w14:paraId="68B8D6A2" w14:textId="256919F2" w:rsidR="004E6CCD" w:rsidRPr="004E6CCD" w:rsidRDefault="00FF5D37" w:rsidP="00FF5D37">
      <w:pPr>
        <w:pStyle w:val="a7"/>
        <w:numPr>
          <w:ilvl w:val="0"/>
          <w:numId w:val="5"/>
        </w:numPr>
        <w:ind w:left="0" w:firstLine="0"/>
        <w:jc w:val="both"/>
        <w:rPr>
          <w:color w:val="111111"/>
          <w:sz w:val="28"/>
          <w:szCs w:val="28"/>
          <w:lang w:val="en-US"/>
        </w:rPr>
      </w:pPr>
      <w:r w:rsidRPr="00080F85">
        <w:rPr>
          <w:color w:val="111111"/>
          <w:sz w:val="28"/>
          <w:szCs w:val="28"/>
        </w:rPr>
        <w:t>формат</w:t>
      </w:r>
      <w:r w:rsidRPr="004E6CCD">
        <w:rPr>
          <w:color w:val="111111"/>
          <w:sz w:val="28"/>
          <w:szCs w:val="28"/>
          <w:lang w:val="en-US"/>
        </w:rPr>
        <w:t xml:space="preserve"> </w:t>
      </w:r>
      <w:r w:rsidR="004E6CCD" w:rsidRPr="004E6CCD">
        <w:rPr>
          <w:color w:val="111111"/>
          <w:sz w:val="28"/>
          <w:szCs w:val="28"/>
          <w:lang w:val="en-US"/>
        </w:rPr>
        <w:t>–</w:t>
      </w:r>
      <w:r w:rsidRPr="004E6CCD">
        <w:rPr>
          <w:color w:val="111111"/>
          <w:sz w:val="28"/>
          <w:szCs w:val="28"/>
          <w:lang w:val="en-US"/>
        </w:rPr>
        <w:t xml:space="preserve"> Microsoft Word, </w:t>
      </w:r>
      <w:r w:rsidRPr="00080F85">
        <w:rPr>
          <w:color w:val="111111"/>
          <w:sz w:val="28"/>
          <w:szCs w:val="28"/>
        </w:rPr>
        <w:t>шрифт</w:t>
      </w:r>
      <w:r w:rsidRPr="004E6CCD">
        <w:rPr>
          <w:color w:val="111111"/>
          <w:sz w:val="28"/>
          <w:szCs w:val="28"/>
          <w:lang w:val="en-US"/>
        </w:rPr>
        <w:t xml:space="preserve"> Times New Roman 14, </w:t>
      </w:r>
      <w:r w:rsidRPr="00080F85">
        <w:rPr>
          <w:color w:val="111111"/>
          <w:sz w:val="28"/>
          <w:szCs w:val="28"/>
        </w:rPr>
        <w:t>интервал</w:t>
      </w:r>
      <w:r w:rsidRPr="004E6CCD">
        <w:rPr>
          <w:color w:val="111111"/>
          <w:sz w:val="28"/>
          <w:szCs w:val="28"/>
          <w:lang w:val="en-US"/>
        </w:rPr>
        <w:t xml:space="preserve"> 1,5</w:t>
      </w:r>
      <w:r w:rsidR="004E6CCD" w:rsidRPr="004E6CCD">
        <w:rPr>
          <w:color w:val="111111"/>
          <w:sz w:val="28"/>
          <w:szCs w:val="28"/>
          <w:lang w:val="en-US"/>
        </w:rPr>
        <w:t>;</w:t>
      </w:r>
      <w:r w:rsidRPr="004E6CCD">
        <w:rPr>
          <w:color w:val="111111"/>
          <w:sz w:val="28"/>
          <w:szCs w:val="28"/>
          <w:lang w:val="en-US"/>
        </w:rPr>
        <w:t xml:space="preserve"> </w:t>
      </w:r>
    </w:p>
    <w:p w14:paraId="6C899A41" w14:textId="59899886" w:rsidR="00FF5D37" w:rsidRPr="00080F85" w:rsidRDefault="00FF5D37" w:rsidP="00FF5D37">
      <w:pPr>
        <w:pStyle w:val="a7"/>
        <w:numPr>
          <w:ilvl w:val="0"/>
          <w:numId w:val="5"/>
        </w:numPr>
        <w:ind w:left="0" w:firstLine="0"/>
        <w:jc w:val="both"/>
        <w:rPr>
          <w:color w:val="111111"/>
          <w:sz w:val="28"/>
          <w:szCs w:val="28"/>
        </w:rPr>
      </w:pPr>
      <w:r w:rsidRPr="00080F85">
        <w:rPr>
          <w:color w:val="111111"/>
          <w:sz w:val="28"/>
          <w:szCs w:val="28"/>
        </w:rPr>
        <w:t>выравнивание по ширине, все поля по 2 см; абзацный отступ 1,25, без переносов.</w:t>
      </w:r>
    </w:p>
    <w:p w14:paraId="75EFA0C1" w14:textId="60A29209" w:rsidR="00FF5D37" w:rsidRPr="00080F85" w:rsidRDefault="00FF5D37" w:rsidP="00FF5D37">
      <w:pPr>
        <w:pStyle w:val="a7"/>
        <w:numPr>
          <w:ilvl w:val="0"/>
          <w:numId w:val="5"/>
        </w:numPr>
        <w:ind w:left="0" w:firstLine="0"/>
        <w:rPr>
          <w:color w:val="111111"/>
          <w:sz w:val="28"/>
          <w:szCs w:val="28"/>
        </w:rPr>
      </w:pPr>
      <w:r w:rsidRPr="00080F85">
        <w:rPr>
          <w:color w:val="111111"/>
          <w:sz w:val="28"/>
          <w:szCs w:val="28"/>
        </w:rPr>
        <w:t xml:space="preserve">формат названия файла с конкурсной работой </w:t>
      </w:r>
      <w:r w:rsidR="006C3A26" w:rsidRPr="006C3A26">
        <w:rPr>
          <w:color w:val="111111"/>
          <w:sz w:val="28"/>
          <w:szCs w:val="28"/>
        </w:rPr>
        <w:t>–</w:t>
      </w:r>
      <w:r w:rsidRPr="00080F85">
        <w:rPr>
          <w:color w:val="111111"/>
          <w:sz w:val="28"/>
          <w:szCs w:val="28"/>
        </w:rPr>
        <w:t xml:space="preserve"> фамилия автора.</w:t>
      </w:r>
    </w:p>
    <w:p w14:paraId="04F6F0BF" w14:textId="6704BE9F" w:rsidR="00FF5D37" w:rsidRPr="00080F85" w:rsidRDefault="00FF5D37" w:rsidP="006C3A26">
      <w:pPr>
        <w:pStyle w:val="a7"/>
        <w:ind w:left="0" w:firstLine="567"/>
        <w:jc w:val="both"/>
        <w:rPr>
          <w:color w:val="111111"/>
          <w:sz w:val="28"/>
          <w:szCs w:val="28"/>
        </w:rPr>
      </w:pPr>
      <w:r w:rsidRPr="00080F85">
        <w:rPr>
          <w:color w:val="111111"/>
          <w:sz w:val="28"/>
          <w:szCs w:val="28"/>
        </w:rPr>
        <w:t xml:space="preserve">К конкурсной работе может прилагаться видеоролик </w:t>
      </w:r>
      <w:r w:rsidRPr="00080F85">
        <w:rPr>
          <w:color w:val="000000" w:themeColor="text1"/>
          <w:sz w:val="28"/>
          <w:szCs w:val="28"/>
        </w:rPr>
        <w:t>в рамках выбранного тематического направления</w:t>
      </w:r>
      <w:r w:rsidRPr="00080F85">
        <w:rPr>
          <w:color w:val="111111"/>
          <w:sz w:val="28"/>
          <w:szCs w:val="28"/>
        </w:rPr>
        <w:t xml:space="preserve"> (на усмотрение автора).</w:t>
      </w:r>
    </w:p>
    <w:p w14:paraId="0216E6B3" w14:textId="05B61DA6" w:rsidR="00F162A2" w:rsidRPr="009630B6" w:rsidRDefault="00F162A2" w:rsidP="00C01B1F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630B6">
        <w:rPr>
          <w:rFonts w:eastAsia="Calibri"/>
          <w:sz w:val="28"/>
          <w:szCs w:val="28"/>
        </w:rPr>
        <w:t>Все участники Конкурса</w:t>
      </w:r>
      <w:r w:rsidR="00C01B1F" w:rsidRPr="009630B6">
        <w:rPr>
          <w:rFonts w:eastAsia="Calibri"/>
          <w:sz w:val="28"/>
          <w:szCs w:val="28"/>
        </w:rPr>
        <w:t>,</w:t>
      </w:r>
      <w:r w:rsidR="00C01B1F" w:rsidRPr="009630B6">
        <w:rPr>
          <w:sz w:val="28"/>
          <w:szCs w:val="28"/>
        </w:rPr>
        <w:t xml:space="preserve"> </w:t>
      </w:r>
      <w:r w:rsidR="00C01B1F" w:rsidRPr="009630B6">
        <w:rPr>
          <w:rFonts w:eastAsia="Calibri"/>
          <w:sz w:val="28"/>
          <w:szCs w:val="28"/>
        </w:rPr>
        <w:t>которые прошли техническую экспертизу (проверку уникальности</w:t>
      </w:r>
      <w:r w:rsidR="005C45C1">
        <w:rPr>
          <w:rFonts w:eastAsia="Calibri"/>
          <w:sz w:val="28"/>
          <w:szCs w:val="28"/>
        </w:rPr>
        <w:t xml:space="preserve"> </w:t>
      </w:r>
      <w:r w:rsidR="00DE0D17" w:rsidRPr="00DE0D17">
        <w:rPr>
          <w:color w:val="000000" w:themeColor="text1"/>
          <w:sz w:val="28"/>
          <w:szCs w:val="25"/>
        </w:rPr>
        <w:t>в системе «</w:t>
      </w:r>
      <w:proofErr w:type="spellStart"/>
      <w:r w:rsidR="00DE0D17" w:rsidRPr="00DE0D17">
        <w:rPr>
          <w:color w:val="000000" w:themeColor="text1"/>
          <w:sz w:val="28"/>
          <w:szCs w:val="25"/>
        </w:rPr>
        <w:t>Антиалагиат</w:t>
      </w:r>
      <w:proofErr w:type="gramStart"/>
      <w:r w:rsidR="001D57EB">
        <w:rPr>
          <w:color w:val="000000" w:themeColor="text1"/>
          <w:sz w:val="28"/>
          <w:szCs w:val="25"/>
        </w:rPr>
        <w:t>.р</w:t>
      </w:r>
      <w:proofErr w:type="gramEnd"/>
      <w:r w:rsidR="001D57EB">
        <w:rPr>
          <w:color w:val="000000" w:themeColor="text1"/>
          <w:sz w:val="28"/>
          <w:szCs w:val="25"/>
        </w:rPr>
        <w:t>у</w:t>
      </w:r>
      <w:proofErr w:type="spellEnd"/>
      <w:r w:rsidR="00DE0D17" w:rsidRPr="00DE0D17">
        <w:rPr>
          <w:color w:val="000000" w:themeColor="text1"/>
          <w:sz w:val="28"/>
          <w:szCs w:val="25"/>
        </w:rPr>
        <w:t>»</w:t>
      </w:r>
      <w:r w:rsidR="00DE0D17">
        <w:rPr>
          <w:color w:val="000000" w:themeColor="text1"/>
          <w:sz w:val="28"/>
          <w:szCs w:val="25"/>
        </w:rPr>
        <w:t xml:space="preserve"> </w:t>
      </w:r>
      <w:r w:rsidR="005C45C1">
        <w:rPr>
          <w:rFonts w:eastAsia="Calibri"/>
          <w:sz w:val="28"/>
          <w:szCs w:val="28"/>
        </w:rPr>
        <w:t>– оригинальность текста от 70</w:t>
      </w:r>
      <w:r w:rsidR="00EF409D" w:rsidRPr="00EF409D">
        <w:rPr>
          <w:rFonts w:eastAsia="Calibri"/>
          <w:sz w:val="28"/>
          <w:szCs w:val="28"/>
        </w:rPr>
        <w:t>%</w:t>
      </w:r>
      <w:r w:rsidR="00C01B1F" w:rsidRPr="009630B6">
        <w:rPr>
          <w:rFonts w:eastAsia="Calibri"/>
          <w:sz w:val="28"/>
          <w:szCs w:val="28"/>
        </w:rPr>
        <w:t xml:space="preserve">), </w:t>
      </w:r>
      <w:r w:rsidRPr="009630B6">
        <w:rPr>
          <w:rFonts w:eastAsia="Calibri"/>
          <w:sz w:val="28"/>
          <w:szCs w:val="28"/>
        </w:rPr>
        <w:t xml:space="preserve">получат </w:t>
      </w:r>
      <w:r w:rsidR="001D57EB">
        <w:rPr>
          <w:rFonts w:eastAsia="Calibri"/>
          <w:sz w:val="28"/>
          <w:szCs w:val="28"/>
        </w:rPr>
        <w:t>благодарственные письма</w:t>
      </w:r>
      <w:r w:rsidRPr="009630B6">
        <w:rPr>
          <w:rFonts w:eastAsia="Calibri"/>
          <w:sz w:val="28"/>
          <w:szCs w:val="28"/>
        </w:rPr>
        <w:t>, победители – дипломы</w:t>
      </w:r>
      <w:r w:rsidR="00C01B1F" w:rsidRPr="009630B6">
        <w:rPr>
          <w:rFonts w:eastAsia="Calibri"/>
          <w:sz w:val="28"/>
          <w:szCs w:val="28"/>
        </w:rPr>
        <w:t xml:space="preserve"> и призы</w:t>
      </w:r>
      <w:r w:rsidRPr="009630B6">
        <w:rPr>
          <w:rFonts w:eastAsia="Calibri"/>
          <w:sz w:val="28"/>
          <w:szCs w:val="28"/>
        </w:rPr>
        <w:t>.</w:t>
      </w:r>
    </w:p>
    <w:p w14:paraId="3D8D4185" w14:textId="6C50E504" w:rsidR="00684E60" w:rsidRPr="006C3A26" w:rsidRDefault="006C3A26" w:rsidP="006C3A26">
      <w:pPr>
        <w:spacing w:line="276" w:lineRule="auto"/>
        <w:ind w:firstLine="708"/>
        <w:jc w:val="both"/>
        <w:rPr>
          <w:color w:val="000000" w:themeColor="text1"/>
        </w:rPr>
      </w:pPr>
      <w:r>
        <w:rPr>
          <w:noProof/>
          <w:spacing w:val="-4"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7AABDB97" wp14:editId="2E143036">
            <wp:simplePos x="0" y="0"/>
            <wp:positionH relativeFrom="column">
              <wp:posOffset>2931795</wp:posOffset>
            </wp:positionH>
            <wp:positionV relativeFrom="paragraph">
              <wp:posOffset>304165</wp:posOffset>
            </wp:positionV>
            <wp:extent cx="1918970" cy="1918970"/>
            <wp:effectExtent l="0" t="0" r="5080" b="508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9" name="Рисунок 9" descr="C:\Users\basic\Desktop\7164dc35-b513-4630-a95f-3947b9dfa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sic\Desktop\7164dc35-b513-4630-a95f-3947b9dfa2d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B6">
        <w:rPr>
          <w:rFonts w:eastAsia="Calibri"/>
          <w:sz w:val="28"/>
          <w:szCs w:val="28"/>
        </w:rPr>
        <w:t xml:space="preserve">Информация о Конкурсе размещается </w:t>
      </w:r>
      <w:r w:rsidRPr="00DA4B15">
        <w:rPr>
          <w:spacing w:val="-4"/>
          <w:sz w:val="30"/>
          <w:szCs w:val="30"/>
        </w:rPr>
        <w:t>в официальном сообществе РЦФГ «</w:t>
      </w:r>
      <w:proofErr w:type="spellStart"/>
      <w:r w:rsidRPr="00DA4B15">
        <w:rPr>
          <w:spacing w:val="-4"/>
          <w:sz w:val="30"/>
          <w:szCs w:val="30"/>
        </w:rPr>
        <w:t>Финикум</w:t>
      </w:r>
      <w:proofErr w:type="spellEnd"/>
      <w:r>
        <w:rPr>
          <w:spacing w:val="-4"/>
          <w:sz w:val="30"/>
          <w:szCs w:val="30"/>
        </w:rPr>
        <w:t>»</w:t>
      </w:r>
      <w:r w:rsidRPr="009630B6">
        <w:rPr>
          <w:rFonts w:eastAsia="Calibri"/>
          <w:sz w:val="28"/>
          <w:szCs w:val="28"/>
        </w:rPr>
        <w:t xml:space="preserve">: </w:t>
      </w:r>
    </w:p>
    <w:p w14:paraId="4BE422FC" w14:textId="77777777" w:rsidR="006C3A26" w:rsidRPr="006C3A26" w:rsidRDefault="006C3A26" w:rsidP="00296A50">
      <w:pPr>
        <w:pStyle w:val="a7"/>
        <w:pageBreakBefore/>
        <w:spacing w:line="276" w:lineRule="auto"/>
        <w:ind w:left="0"/>
        <w:jc w:val="right"/>
        <w:rPr>
          <w:color w:val="000000" w:themeColor="text1"/>
        </w:rPr>
        <w:sectPr w:rsidR="006C3A26" w:rsidRPr="006C3A26" w:rsidSect="00080F85">
          <w:headerReference w:type="even" r:id="rId27"/>
          <w:headerReference w:type="default" r:id="rId2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bookmarkEnd w:id="0"/>
    <w:p w14:paraId="252EDC02" w14:textId="77777777" w:rsidR="00684E60" w:rsidRPr="005F5634" w:rsidRDefault="00684E60" w:rsidP="00684E60">
      <w:pPr>
        <w:jc w:val="right"/>
        <w:rPr>
          <w:sz w:val="25"/>
          <w:szCs w:val="25"/>
        </w:rPr>
      </w:pPr>
      <w:r w:rsidRPr="005F5634">
        <w:rPr>
          <w:sz w:val="25"/>
          <w:szCs w:val="25"/>
        </w:rPr>
        <w:lastRenderedPageBreak/>
        <w:t>Приложение 3</w:t>
      </w:r>
    </w:p>
    <w:p w14:paraId="11BAF57F" w14:textId="77777777" w:rsidR="00684E60" w:rsidRPr="005F5634" w:rsidRDefault="00684E60" w:rsidP="00684E60">
      <w:pPr>
        <w:jc w:val="center"/>
        <w:rPr>
          <w:b/>
          <w:sz w:val="25"/>
          <w:szCs w:val="25"/>
        </w:rPr>
      </w:pPr>
      <w:r w:rsidRPr="005F5634">
        <w:rPr>
          <w:b/>
          <w:sz w:val="25"/>
          <w:szCs w:val="25"/>
        </w:rPr>
        <w:t xml:space="preserve">Оценочный лист </w:t>
      </w:r>
    </w:p>
    <w:p w14:paraId="3A81AA17" w14:textId="766EB61F" w:rsidR="00C01B1F" w:rsidRPr="001D57EB" w:rsidRDefault="005C45C1" w:rsidP="00684E60">
      <w:pPr>
        <w:jc w:val="center"/>
        <w:rPr>
          <w:b/>
          <w:bCs/>
          <w:iCs/>
          <w:sz w:val="25"/>
          <w:szCs w:val="25"/>
        </w:rPr>
      </w:pPr>
      <w:r w:rsidRPr="005F5634">
        <w:rPr>
          <w:b/>
          <w:sz w:val="25"/>
          <w:szCs w:val="25"/>
        </w:rPr>
        <w:t>У</w:t>
      </w:r>
      <w:r w:rsidR="00684E60" w:rsidRPr="005F5634">
        <w:rPr>
          <w:b/>
          <w:sz w:val="25"/>
          <w:szCs w:val="25"/>
        </w:rPr>
        <w:t>частников</w:t>
      </w:r>
      <w:r>
        <w:rPr>
          <w:b/>
          <w:sz w:val="25"/>
          <w:szCs w:val="25"/>
        </w:rPr>
        <w:t xml:space="preserve"> </w:t>
      </w:r>
      <w:r w:rsidR="006C3A26">
        <w:rPr>
          <w:b/>
          <w:sz w:val="25"/>
          <w:szCs w:val="25"/>
          <w:lang w:val="en-US"/>
        </w:rPr>
        <w:t>II</w:t>
      </w:r>
      <w:r w:rsidR="006C3A26" w:rsidRPr="006C3A26">
        <w:rPr>
          <w:b/>
          <w:sz w:val="25"/>
          <w:szCs w:val="25"/>
        </w:rPr>
        <w:t xml:space="preserve"> </w:t>
      </w:r>
      <w:r w:rsidR="00C01B1F" w:rsidRPr="001D57EB">
        <w:rPr>
          <w:b/>
          <w:bCs/>
          <w:iCs/>
          <w:sz w:val="25"/>
          <w:szCs w:val="25"/>
        </w:rPr>
        <w:t xml:space="preserve">регионального конкурса по финансовой грамотности </w:t>
      </w:r>
      <w:r w:rsidR="001D57EB" w:rsidRPr="001D57EB">
        <w:rPr>
          <w:b/>
          <w:bCs/>
          <w:iCs/>
          <w:sz w:val="25"/>
          <w:szCs w:val="25"/>
        </w:rPr>
        <w:t>среди лиц пенсионного возраста</w:t>
      </w:r>
    </w:p>
    <w:p w14:paraId="6AE1B024" w14:textId="5C8C006D" w:rsidR="00684E60" w:rsidRPr="001D57EB" w:rsidRDefault="00C01B1F" w:rsidP="00684E60">
      <w:pPr>
        <w:jc w:val="center"/>
        <w:rPr>
          <w:b/>
          <w:sz w:val="25"/>
          <w:szCs w:val="25"/>
        </w:rPr>
      </w:pPr>
      <w:r w:rsidRPr="001D57EB">
        <w:rPr>
          <w:b/>
          <w:bCs/>
          <w:iCs/>
          <w:sz w:val="25"/>
          <w:szCs w:val="25"/>
        </w:rPr>
        <w:t>«</w:t>
      </w:r>
      <w:r w:rsidR="001D57EB" w:rsidRPr="001D57EB">
        <w:rPr>
          <w:b/>
          <w:bCs/>
          <w:iCs/>
          <w:sz w:val="25"/>
          <w:szCs w:val="25"/>
        </w:rPr>
        <w:t>Моя финансовая мудрость</w:t>
      </w:r>
      <w:r w:rsidRPr="001D57EB">
        <w:rPr>
          <w:b/>
          <w:bCs/>
          <w:iCs/>
          <w:sz w:val="25"/>
          <w:szCs w:val="25"/>
        </w:rPr>
        <w:t>»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971"/>
        <w:gridCol w:w="1559"/>
        <w:gridCol w:w="1560"/>
        <w:gridCol w:w="1559"/>
        <w:gridCol w:w="1559"/>
        <w:gridCol w:w="1559"/>
        <w:gridCol w:w="1418"/>
        <w:gridCol w:w="1276"/>
      </w:tblGrid>
      <w:tr w:rsidR="00684E60" w:rsidRPr="009630B6" w14:paraId="3507C607" w14:textId="77777777" w:rsidTr="007F0FF5">
        <w:trPr>
          <w:trHeight w:val="289"/>
          <w:jc w:val="center"/>
        </w:trPr>
        <w:tc>
          <w:tcPr>
            <w:tcW w:w="434" w:type="dxa"/>
            <w:vMerge w:val="restart"/>
            <w:vAlign w:val="center"/>
          </w:tcPr>
          <w:p w14:paraId="6F2F51C2" w14:textId="77777777" w:rsidR="00684E60" w:rsidRPr="009630B6" w:rsidRDefault="00684E60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№</w:t>
            </w:r>
          </w:p>
        </w:tc>
        <w:tc>
          <w:tcPr>
            <w:tcW w:w="1971" w:type="dxa"/>
            <w:vMerge w:val="restart"/>
            <w:vAlign w:val="center"/>
          </w:tcPr>
          <w:p w14:paraId="056062E9" w14:textId="77777777" w:rsidR="00684E60" w:rsidRPr="009630B6" w:rsidRDefault="00684E60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ФИО участника</w:t>
            </w:r>
          </w:p>
          <w:p w14:paraId="5DBF399E" w14:textId="77777777" w:rsidR="00684E60" w:rsidRPr="009630B6" w:rsidRDefault="00684E60" w:rsidP="00684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7"/>
          </w:tcPr>
          <w:p w14:paraId="0C124C5A" w14:textId="77777777" w:rsidR="00684E60" w:rsidRPr="009630B6" w:rsidRDefault="00684E60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Критерии</w:t>
            </w:r>
          </w:p>
        </w:tc>
      </w:tr>
      <w:tr w:rsidR="009630B6" w:rsidRPr="009630B6" w14:paraId="58EA1111" w14:textId="77777777" w:rsidTr="007F0FF5">
        <w:trPr>
          <w:trHeight w:val="2663"/>
          <w:jc w:val="center"/>
        </w:trPr>
        <w:tc>
          <w:tcPr>
            <w:tcW w:w="434" w:type="dxa"/>
            <w:vMerge/>
            <w:vAlign w:val="center"/>
          </w:tcPr>
          <w:p w14:paraId="0644D044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</w:tcPr>
          <w:p w14:paraId="18F66C64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40A8E7D5" w14:textId="374457A7" w:rsidR="00C01B1F" w:rsidRPr="009630B6" w:rsidRDefault="00C01B1F" w:rsidP="00591A44">
            <w:pPr>
              <w:spacing w:line="276" w:lineRule="auto"/>
              <w:ind w:left="113"/>
              <w:jc w:val="center"/>
              <w:rPr>
                <w:color w:val="000000"/>
                <w:sz w:val="22"/>
                <w:szCs w:val="22"/>
              </w:rPr>
            </w:pPr>
            <w:r w:rsidRPr="009630B6">
              <w:rPr>
                <w:color w:val="000000"/>
                <w:sz w:val="22"/>
                <w:szCs w:val="22"/>
              </w:rPr>
              <w:t xml:space="preserve">Соответствие </w:t>
            </w:r>
            <w:r w:rsidR="00591A44">
              <w:rPr>
                <w:color w:val="000000"/>
                <w:sz w:val="22"/>
                <w:szCs w:val="22"/>
              </w:rPr>
              <w:t>работы</w:t>
            </w:r>
            <w:r w:rsidRPr="009630B6">
              <w:rPr>
                <w:color w:val="000000"/>
                <w:sz w:val="22"/>
                <w:szCs w:val="22"/>
              </w:rPr>
              <w:t xml:space="preserve"> тематическому направлению конкурс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14:paraId="2AD2B65D" w14:textId="74B7BDF3" w:rsidR="00C01B1F" w:rsidRPr="009630B6" w:rsidRDefault="00C01B1F" w:rsidP="00684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Владение материалом по теме</w:t>
            </w:r>
          </w:p>
        </w:tc>
        <w:tc>
          <w:tcPr>
            <w:tcW w:w="1559" w:type="dxa"/>
            <w:textDirection w:val="btLr"/>
          </w:tcPr>
          <w:p w14:paraId="70AADB69" w14:textId="2629665A" w:rsidR="00C01B1F" w:rsidRPr="009630B6" w:rsidRDefault="00C01B1F" w:rsidP="00684E60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Логичность авторского текста, связность, последовательность изложения</w:t>
            </w:r>
          </w:p>
        </w:tc>
        <w:tc>
          <w:tcPr>
            <w:tcW w:w="1559" w:type="dxa"/>
            <w:textDirection w:val="btLr"/>
            <w:vAlign w:val="center"/>
          </w:tcPr>
          <w:p w14:paraId="65B02BE0" w14:textId="77DB9CCA" w:rsidR="00C01B1F" w:rsidRPr="009630B6" w:rsidRDefault="00C01B1F" w:rsidP="00684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Культура письма, грамотность</w:t>
            </w:r>
          </w:p>
        </w:tc>
        <w:tc>
          <w:tcPr>
            <w:tcW w:w="1559" w:type="dxa"/>
            <w:textDirection w:val="btLr"/>
            <w:vAlign w:val="center"/>
          </w:tcPr>
          <w:p w14:paraId="32901D66" w14:textId="79B8F270" w:rsidR="00C01B1F" w:rsidRPr="009630B6" w:rsidRDefault="00C01B1F" w:rsidP="009630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Приведение конкретных примеров по выбранной тематике</w:t>
            </w:r>
          </w:p>
        </w:tc>
        <w:tc>
          <w:tcPr>
            <w:tcW w:w="1418" w:type="dxa"/>
            <w:textDirection w:val="btLr"/>
            <w:vAlign w:val="center"/>
          </w:tcPr>
          <w:p w14:paraId="1C06252B" w14:textId="70DD6740" w:rsidR="00C01B1F" w:rsidRPr="009630B6" w:rsidRDefault="00C01B1F" w:rsidP="009630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0B6">
              <w:rPr>
                <w:color w:val="000000"/>
                <w:sz w:val="22"/>
                <w:szCs w:val="22"/>
              </w:rPr>
              <w:t>Оригинальность изложения</w:t>
            </w:r>
          </w:p>
        </w:tc>
        <w:tc>
          <w:tcPr>
            <w:tcW w:w="1276" w:type="dxa"/>
            <w:textDirection w:val="btLr"/>
            <w:vAlign w:val="center"/>
          </w:tcPr>
          <w:p w14:paraId="5DC4908B" w14:textId="1F911603" w:rsidR="00C01B1F" w:rsidRPr="009630B6" w:rsidRDefault="00C01B1F" w:rsidP="00684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ИТОГО БАЛЛОВ</w:t>
            </w:r>
          </w:p>
        </w:tc>
      </w:tr>
      <w:tr w:rsidR="009630B6" w:rsidRPr="009630B6" w14:paraId="4E80AD69" w14:textId="77777777" w:rsidTr="007F0FF5">
        <w:trPr>
          <w:cantSplit/>
          <w:trHeight w:val="260"/>
          <w:jc w:val="center"/>
        </w:trPr>
        <w:tc>
          <w:tcPr>
            <w:tcW w:w="434" w:type="dxa"/>
            <w:vAlign w:val="center"/>
          </w:tcPr>
          <w:p w14:paraId="269D9A96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07402511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AB5F9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83DF28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D14E93B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6446542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8ED7350" w14:textId="77777777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4A1D6BA4" w14:textId="40B870DD" w:rsidR="00C01B1F" w:rsidRPr="009630B6" w:rsidRDefault="00C01B1F" w:rsidP="00C01B1F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686D91D6" w14:textId="5717DC30" w:rsidR="00C01B1F" w:rsidRPr="009630B6" w:rsidRDefault="00C01B1F" w:rsidP="00684E60">
            <w:pPr>
              <w:jc w:val="center"/>
              <w:rPr>
                <w:sz w:val="22"/>
                <w:szCs w:val="22"/>
              </w:rPr>
            </w:pPr>
            <w:r w:rsidRPr="009630B6">
              <w:rPr>
                <w:sz w:val="22"/>
                <w:szCs w:val="22"/>
              </w:rPr>
              <w:t>9</w:t>
            </w:r>
          </w:p>
        </w:tc>
      </w:tr>
      <w:tr w:rsidR="009630B6" w:rsidRPr="009630B6" w14:paraId="795E1955" w14:textId="77777777" w:rsidTr="007F0FF5">
        <w:trPr>
          <w:trHeight w:val="325"/>
          <w:jc w:val="center"/>
        </w:trPr>
        <w:tc>
          <w:tcPr>
            <w:tcW w:w="434" w:type="dxa"/>
          </w:tcPr>
          <w:p w14:paraId="398979D9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6A145877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92B6E2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7EB3EB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C94AF0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4CA9BB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187541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A5A1FD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6FE14" w14:textId="388A59D9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098059A9" w14:textId="77777777" w:rsidTr="007F0FF5">
        <w:trPr>
          <w:trHeight w:val="274"/>
          <w:jc w:val="center"/>
        </w:trPr>
        <w:tc>
          <w:tcPr>
            <w:tcW w:w="434" w:type="dxa"/>
          </w:tcPr>
          <w:p w14:paraId="29FECA71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2EA90E91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A0AF63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753337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3AC569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40D82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770F30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382F97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8E91E8" w14:textId="4957ED52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23835F0B" w14:textId="77777777" w:rsidTr="007F0FF5">
        <w:trPr>
          <w:trHeight w:val="277"/>
          <w:jc w:val="center"/>
        </w:trPr>
        <w:tc>
          <w:tcPr>
            <w:tcW w:w="434" w:type="dxa"/>
          </w:tcPr>
          <w:p w14:paraId="1BFC5CD9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3B82AA01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C0B28B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8E5197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DCF88E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382C3D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05F30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6A794C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94FB2" w14:textId="76254239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4B578EC5" w14:textId="77777777" w:rsidTr="007F0FF5">
        <w:trPr>
          <w:trHeight w:val="268"/>
          <w:jc w:val="center"/>
        </w:trPr>
        <w:tc>
          <w:tcPr>
            <w:tcW w:w="434" w:type="dxa"/>
          </w:tcPr>
          <w:p w14:paraId="01E1FABF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555D2B61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5618B5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BFEBAE2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455EE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715F9C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6D967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3FB0F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327FA4" w14:textId="19079A3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5F3D7CD3" w14:textId="77777777" w:rsidTr="007F0FF5">
        <w:trPr>
          <w:trHeight w:val="271"/>
          <w:jc w:val="center"/>
        </w:trPr>
        <w:tc>
          <w:tcPr>
            <w:tcW w:w="434" w:type="dxa"/>
          </w:tcPr>
          <w:p w14:paraId="790CED63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7FFBD64A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58C14D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FCA0E2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B4C5F4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1B2943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C07C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84BF53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874A63" w14:textId="5A49C7D9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6FF99B09" w14:textId="77777777" w:rsidTr="007F0FF5">
        <w:trPr>
          <w:trHeight w:val="262"/>
          <w:jc w:val="center"/>
        </w:trPr>
        <w:tc>
          <w:tcPr>
            <w:tcW w:w="434" w:type="dxa"/>
          </w:tcPr>
          <w:p w14:paraId="54EA81B8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437F4C3B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9C4BDA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816AA8F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9A0AE9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A17A1D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D692E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6C46AF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CECF75" w14:textId="3E20E133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4BD08E9F" w14:textId="77777777" w:rsidTr="007F0FF5">
        <w:trPr>
          <w:trHeight w:val="279"/>
          <w:jc w:val="center"/>
        </w:trPr>
        <w:tc>
          <w:tcPr>
            <w:tcW w:w="434" w:type="dxa"/>
          </w:tcPr>
          <w:p w14:paraId="55BD98D0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659C36CE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EF7579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7A675D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DC54C5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ACD851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F3719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B48BBF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9A9B7" w14:textId="1F5D69E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0EE9C1A3" w14:textId="77777777" w:rsidTr="007F0FF5">
        <w:trPr>
          <w:trHeight w:val="284"/>
          <w:jc w:val="center"/>
        </w:trPr>
        <w:tc>
          <w:tcPr>
            <w:tcW w:w="434" w:type="dxa"/>
          </w:tcPr>
          <w:p w14:paraId="1AFC4BFF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5BFC2E22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82A68A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33BF451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8AEC1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F4E81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78D395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379420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9E66D" w14:textId="5BDE38D8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3E9F0EFD" w14:textId="77777777" w:rsidTr="007F0FF5">
        <w:trPr>
          <w:trHeight w:val="259"/>
          <w:jc w:val="center"/>
        </w:trPr>
        <w:tc>
          <w:tcPr>
            <w:tcW w:w="434" w:type="dxa"/>
          </w:tcPr>
          <w:p w14:paraId="38B63C1E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422D23B0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BEFA24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8F23CD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5D3874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4B90D6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001B49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4E6F34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3AC8A" w14:textId="1E243693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5AC88724" w14:textId="77777777" w:rsidTr="007F0FF5">
        <w:trPr>
          <w:trHeight w:val="278"/>
          <w:jc w:val="center"/>
        </w:trPr>
        <w:tc>
          <w:tcPr>
            <w:tcW w:w="434" w:type="dxa"/>
          </w:tcPr>
          <w:p w14:paraId="770EC61D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0CD34E4F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6FE546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BB6739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3E9C6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DC1245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B5A38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D343F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F504F" w14:textId="56215B6C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30B6" w:rsidRPr="009630B6" w14:paraId="5C2BD04F" w14:textId="77777777" w:rsidTr="007F0FF5">
        <w:trPr>
          <w:trHeight w:val="278"/>
          <w:jc w:val="center"/>
        </w:trPr>
        <w:tc>
          <w:tcPr>
            <w:tcW w:w="434" w:type="dxa"/>
          </w:tcPr>
          <w:p w14:paraId="477A7D08" w14:textId="77777777" w:rsidR="00C01B1F" w:rsidRPr="009630B6" w:rsidRDefault="00C01B1F" w:rsidP="00744F8D">
            <w:pPr>
              <w:numPr>
                <w:ilvl w:val="0"/>
                <w:numId w:val="3"/>
              </w:numPr>
              <w:ind w:left="470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14:paraId="411B870E" w14:textId="77777777" w:rsidR="00C01B1F" w:rsidRPr="009630B6" w:rsidRDefault="00C01B1F" w:rsidP="00684E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18F42F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5C8F95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FD1F2C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19EDE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589A38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F5C61" w14:textId="77777777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11B94" w14:textId="567BE14E" w:rsidR="00C01B1F" w:rsidRPr="009630B6" w:rsidRDefault="00C01B1F" w:rsidP="00684E6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F562DE" w14:textId="77777777" w:rsidR="00684E60" w:rsidRPr="005F5634" w:rsidRDefault="00684E60" w:rsidP="00684E60">
      <w:pPr>
        <w:rPr>
          <w:i/>
          <w:sz w:val="25"/>
          <w:szCs w:val="25"/>
        </w:rPr>
      </w:pPr>
    </w:p>
    <w:p w14:paraId="35DECE71" w14:textId="77777777" w:rsidR="00684E60" w:rsidRPr="005F5634" w:rsidRDefault="00684E60" w:rsidP="00684E60">
      <w:pPr>
        <w:rPr>
          <w:i/>
          <w:sz w:val="25"/>
          <w:szCs w:val="25"/>
        </w:rPr>
      </w:pPr>
      <w:r w:rsidRPr="005F5634">
        <w:rPr>
          <w:i/>
          <w:sz w:val="25"/>
          <w:szCs w:val="25"/>
        </w:rPr>
        <w:t>Критерии оцениваются по шкале 0–10 баллов</w:t>
      </w:r>
    </w:p>
    <w:p w14:paraId="3FA29F31" w14:textId="77777777" w:rsidR="00684E60" w:rsidRPr="005F5634" w:rsidRDefault="00684E60" w:rsidP="00684E60">
      <w:pPr>
        <w:rPr>
          <w:i/>
          <w:sz w:val="25"/>
          <w:szCs w:val="25"/>
        </w:rPr>
      </w:pPr>
    </w:p>
    <w:p w14:paraId="5CC1E1FB" w14:textId="77777777" w:rsidR="00684E60" w:rsidRPr="005F5634" w:rsidRDefault="00684E60" w:rsidP="00684E60">
      <w:pPr>
        <w:rPr>
          <w:sz w:val="25"/>
          <w:szCs w:val="25"/>
        </w:rPr>
      </w:pPr>
      <w:r w:rsidRPr="005F5634">
        <w:rPr>
          <w:sz w:val="25"/>
          <w:szCs w:val="25"/>
        </w:rPr>
        <w:t>Должность                                                                                                             ФИО</w:t>
      </w:r>
    </w:p>
    <w:p w14:paraId="7156ACC4" w14:textId="77777777" w:rsidR="00684E60" w:rsidRPr="005F5634" w:rsidRDefault="00684E60" w:rsidP="00296A50">
      <w:pPr>
        <w:pStyle w:val="a7"/>
        <w:pageBreakBefore/>
        <w:spacing w:line="276" w:lineRule="auto"/>
        <w:ind w:left="0"/>
        <w:jc w:val="right"/>
        <w:rPr>
          <w:color w:val="000000" w:themeColor="text1"/>
          <w:sz w:val="25"/>
          <w:szCs w:val="25"/>
        </w:rPr>
        <w:sectPr w:rsidR="00684E60" w:rsidRPr="005F5634" w:rsidSect="00684E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B4CAB45" w14:textId="6F1770FE" w:rsidR="00CC4876" w:rsidRPr="005F5634" w:rsidRDefault="00CC4876" w:rsidP="00296A50">
      <w:pPr>
        <w:pStyle w:val="a7"/>
        <w:pageBreakBefore/>
        <w:spacing w:line="276" w:lineRule="auto"/>
        <w:ind w:left="0"/>
        <w:jc w:val="right"/>
        <w:rPr>
          <w:color w:val="000000" w:themeColor="text1"/>
          <w:sz w:val="25"/>
          <w:szCs w:val="25"/>
        </w:rPr>
      </w:pPr>
      <w:r w:rsidRPr="005F5634">
        <w:rPr>
          <w:color w:val="000000" w:themeColor="text1"/>
          <w:sz w:val="25"/>
          <w:szCs w:val="25"/>
        </w:rPr>
        <w:lastRenderedPageBreak/>
        <w:t>Приложение 4</w:t>
      </w:r>
    </w:p>
    <w:p w14:paraId="52B52B34" w14:textId="77777777" w:rsidR="00CC4876" w:rsidRPr="005F5634" w:rsidRDefault="00CC4876" w:rsidP="00CC4876">
      <w:pPr>
        <w:pStyle w:val="a7"/>
        <w:spacing w:line="276" w:lineRule="auto"/>
        <w:ind w:left="0"/>
        <w:rPr>
          <w:color w:val="000000" w:themeColor="text1"/>
          <w:sz w:val="25"/>
          <w:szCs w:val="25"/>
        </w:rPr>
      </w:pPr>
    </w:p>
    <w:p w14:paraId="10224974" w14:textId="34B43085" w:rsidR="00EF409D" w:rsidRPr="001D57EB" w:rsidRDefault="00C01B1F" w:rsidP="00C01B1F">
      <w:pPr>
        <w:pStyle w:val="a7"/>
        <w:spacing w:line="276" w:lineRule="auto"/>
        <w:ind w:left="0"/>
        <w:jc w:val="center"/>
        <w:rPr>
          <w:b/>
          <w:color w:val="000000" w:themeColor="text1"/>
          <w:sz w:val="25"/>
          <w:szCs w:val="25"/>
        </w:rPr>
      </w:pPr>
      <w:r w:rsidRPr="005F5634">
        <w:rPr>
          <w:b/>
          <w:color w:val="000000" w:themeColor="text1"/>
          <w:sz w:val="25"/>
          <w:szCs w:val="25"/>
        </w:rPr>
        <w:t>Регистрационная форма</w:t>
      </w:r>
      <w:r w:rsidR="00CC4876" w:rsidRPr="005F5634">
        <w:rPr>
          <w:b/>
          <w:color w:val="000000" w:themeColor="text1"/>
          <w:sz w:val="25"/>
          <w:szCs w:val="25"/>
        </w:rPr>
        <w:t xml:space="preserve"> участника </w:t>
      </w:r>
      <w:r w:rsidR="006C3A26">
        <w:rPr>
          <w:b/>
          <w:color w:val="000000" w:themeColor="text1"/>
          <w:sz w:val="25"/>
          <w:szCs w:val="25"/>
          <w:lang w:val="en-US"/>
        </w:rPr>
        <w:t>II</w:t>
      </w:r>
      <w:r w:rsidR="006C3A26" w:rsidRPr="006C3A26">
        <w:rPr>
          <w:b/>
          <w:color w:val="000000" w:themeColor="text1"/>
          <w:sz w:val="25"/>
          <w:szCs w:val="25"/>
        </w:rPr>
        <w:t xml:space="preserve"> </w:t>
      </w:r>
      <w:r w:rsidR="003877C6">
        <w:rPr>
          <w:b/>
          <w:color w:val="000000" w:themeColor="text1"/>
          <w:sz w:val="25"/>
          <w:szCs w:val="25"/>
        </w:rPr>
        <w:t>меж</w:t>
      </w:r>
      <w:r w:rsidRPr="001D57EB">
        <w:rPr>
          <w:b/>
          <w:color w:val="000000" w:themeColor="text1"/>
          <w:sz w:val="25"/>
          <w:szCs w:val="25"/>
        </w:rPr>
        <w:t xml:space="preserve">регионального конкурса </w:t>
      </w:r>
    </w:p>
    <w:p w14:paraId="67313086" w14:textId="4E17D8C8" w:rsidR="00CC4876" w:rsidRDefault="00C01B1F" w:rsidP="00C01B1F">
      <w:pPr>
        <w:pStyle w:val="a7"/>
        <w:spacing w:line="276" w:lineRule="auto"/>
        <w:ind w:left="0"/>
        <w:jc w:val="center"/>
        <w:rPr>
          <w:b/>
          <w:color w:val="000000" w:themeColor="text1"/>
          <w:sz w:val="25"/>
          <w:szCs w:val="25"/>
        </w:rPr>
      </w:pPr>
      <w:r w:rsidRPr="001D57EB">
        <w:rPr>
          <w:b/>
          <w:color w:val="000000" w:themeColor="text1"/>
          <w:sz w:val="25"/>
          <w:szCs w:val="25"/>
        </w:rPr>
        <w:t>по финансовой грамотности «</w:t>
      </w:r>
      <w:r w:rsidR="001D57EB" w:rsidRPr="001D57EB">
        <w:rPr>
          <w:b/>
          <w:color w:val="000000" w:themeColor="text1"/>
          <w:sz w:val="25"/>
          <w:szCs w:val="25"/>
        </w:rPr>
        <w:t>Моя финансовая мудрость</w:t>
      </w:r>
      <w:r w:rsidRPr="001D57EB">
        <w:rPr>
          <w:b/>
          <w:color w:val="000000" w:themeColor="text1"/>
          <w:sz w:val="25"/>
          <w:szCs w:val="25"/>
        </w:rPr>
        <w:t>»</w:t>
      </w:r>
      <w:r w:rsidR="00EF409D">
        <w:rPr>
          <w:b/>
          <w:color w:val="000000" w:themeColor="text1"/>
          <w:sz w:val="25"/>
          <w:szCs w:val="25"/>
        </w:rPr>
        <w:t xml:space="preserve"> </w:t>
      </w:r>
    </w:p>
    <w:p w14:paraId="03E45870" w14:textId="77777777" w:rsidR="001D57EB" w:rsidRPr="005F5634" w:rsidRDefault="001D57EB" w:rsidP="00C01B1F">
      <w:pPr>
        <w:pStyle w:val="a7"/>
        <w:spacing w:line="276" w:lineRule="auto"/>
        <w:ind w:left="0"/>
        <w:jc w:val="center"/>
        <w:rPr>
          <w:color w:val="000000" w:themeColor="text1"/>
          <w:sz w:val="25"/>
          <w:szCs w:val="25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4876" w:rsidRPr="005F5634" w14:paraId="02C37D3B" w14:textId="77777777" w:rsidTr="00CC4876">
        <w:tc>
          <w:tcPr>
            <w:tcW w:w="4672" w:type="dxa"/>
          </w:tcPr>
          <w:p w14:paraId="12ED7D90" w14:textId="32AF1FB9" w:rsidR="00CC4876" w:rsidRPr="005F5634" w:rsidRDefault="00CC4876" w:rsidP="000373D5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  <w:r w:rsidRPr="005F5634">
              <w:rPr>
                <w:color w:val="000000" w:themeColor="text1"/>
                <w:sz w:val="25"/>
                <w:szCs w:val="25"/>
              </w:rPr>
              <w:t>Ф.И.О. автора</w:t>
            </w:r>
            <w:r w:rsidR="00256970" w:rsidRPr="005F5634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5F5634">
              <w:rPr>
                <w:color w:val="000000" w:themeColor="text1"/>
                <w:sz w:val="25"/>
                <w:szCs w:val="25"/>
              </w:rPr>
              <w:t>(полностью)</w:t>
            </w:r>
          </w:p>
        </w:tc>
        <w:tc>
          <w:tcPr>
            <w:tcW w:w="4673" w:type="dxa"/>
          </w:tcPr>
          <w:p w14:paraId="3BF6B67C" w14:textId="77777777" w:rsidR="00CC4876" w:rsidRPr="005F5634" w:rsidRDefault="00CC487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</w:p>
        </w:tc>
      </w:tr>
      <w:tr w:rsidR="006C3A26" w:rsidRPr="005F5634" w14:paraId="2DB0BAEA" w14:textId="77777777" w:rsidTr="00CC4876">
        <w:tc>
          <w:tcPr>
            <w:tcW w:w="4672" w:type="dxa"/>
          </w:tcPr>
          <w:p w14:paraId="494E4C65" w14:textId="6FFF6BFC" w:rsidR="006C3A26" w:rsidRPr="006C3A26" w:rsidRDefault="006C3A26" w:rsidP="000373D5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Возраст автора, дата рождения</w:t>
            </w:r>
          </w:p>
        </w:tc>
        <w:tc>
          <w:tcPr>
            <w:tcW w:w="4673" w:type="dxa"/>
          </w:tcPr>
          <w:p w14:paraId="5BD5A1E5" w14:textId="77777777" w:rsidR="006C3A26" w:rsidRPr="005F5634" w:rsidRDefault="006C3A2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</w:p>
        </w:tc>
      </w:tr>
      <w:tr w:rsidR="00CC4876" w:rsidRPr="005F5634" w14:paraId="303207D5" w14:textId="77777777" w:rsidTr="00CC4876">
        <w:tc>
          <w:tcPr>
            <w:tcW w:w="4672" w:type="dxa"/>
          </w:tcPr>
          <w:p w14:paraId="6AA44C5E" w14:textId="33EC75DF" w:rsidR="00CC4876" w:rsidRPr="005F5634" w:rsidRDefault="00CC487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  <w:r w:rsidRPr="005F5634">
              <w:rPr>
                <w:color w:val="000000" w:themeColor="text1"/>
                <w:sz w:val="25"/>
                <w:szCs w:val="25"/>
              </w:rPr>
              <w:t xml:space="preserve">Название </w:t>
            </w:r>
            <w:r w:rsidR="00C01B1F" w:rsidRPr="005F5634">
              <w:rPr>
                <w:color w:val="000000" w:themeColor="text1"/>
                <w:sz w:val="25"/>
                <w:szCs w:val="25"/>
              </w:rPr>
              <w:t xml:space="preserve">конкурсной </w:t>
            </w:r>
            <w:r w:rsidRPr="005F5634">
              <w:rPr>
                <w:color w:val="000000" w:themeColor="text1"/>
                <w:sz w:val="25"/>
                <w:szCs w:val="25"/>
              </w:rPr>
              <w:t>работы</w:t>
            </w:r>
          </w:p>
        </w:tc>
        <w:tc>
          <w:tcPr>
            <w:tcW w:w="4673" w:type="dxa"/>
          </w:tcPr>
          <w:p w14:paraId="3C1296DA" w14:textId="77777777" w:rsidR="00CC4876" w:rsidRPr="005F5634" w:rsidRDefault="00CC487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</w:p>
        </w:tc>
      </w:tr>
      <w:tr w:rsidR="00CC4876" w:rsidRPr="005F5634" w14:paraId="6DE3FC65" w14:textId="77777777" w:rsidTr="00CC4876">
        <w:tc>
          <w:tcPr>
            <w:tcW w:w="4672" w:type="dxa"/>
          </w:tcPr>
          <w:p w14:paraId="37534362" w14:textId="55C79AAF" w:rsidR="00CC4876" w:rsidRPr="005F5634" w:rsidRDefault="00CC487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  <w:r w:rsidRPr="005F5634">
              <w:rPr>
                <w:color w:val="000000" w:themeColor="text1"/>
                <w:sz w:val="25"/>
                <w:szCs w:val="25"/>
              </w:rPr>
              <w:t>Направление конкурса</w:t>
            </w:r>
          </w:p>
        </w:tc>
        <w:tc>
          <w:tcPr>
            <w:tcW w:w="4673" w:type="dxa"/>
          </w:tcPr>
          <w:p w14:paraId="104CD069" w14:textId="77777777" w:rsidR="00CC4876" w:rsidRPr="005F5634" w:rsidRDefault="00CC487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</w:p>
        </w:tc>
      </w:tr>
      <w:tr w:rsidR="00CC4876" w:rsidRPr="005F5634" w14:paraId="286C305F" w14:textId="77777777" w:rsidTr="00CC4876">
        <w:tc>
          <w:tcPr>
            <w:tcW w:w="4672" w:type="dxa"/>
          </w:tcPr>
          <w:p w14:paraId="50DA5E2C" w14:textId="4C7F9616" w:rsidR="00CC4876" w:rsidRPr="005F5634" w:rsidRDefault="006C3A2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  <w:r w:rsidRPr="005F5634">
              <w:rPr>
                <w:color w:val="000000" w:themeColor="text1"/>
                <w:sz w:val="25"/>
                <w:szCs w:val="25"/>
              </w:rPr>
              <w:t>E-</w:t>
            </w:r>
            <w:proofErr w:type="spellStart"/>
            <w:r w:rsidRPr="005F5634">
              <w:rPr>
                <w:color w:val="000000" w:themeColor="text1"/>
                <w:sz w:val="25"/>
                <w:szCs w:val="25"/>
              </w:rPr>
              <w:t>mail</w:t>
            </w:r>
            <w:proofErr w:type="spellEnd"/>
            <w:r w:rsidRPr="005F5634">
              <w:rPr>
                <w:color w:val="000000" w:themeColor="text1"/>
                <w:sz w:val="25"/>
                <w:szCs w:val="25"/>
              </w:rPr>
              <w:t xml:space="preserve"> и контактный номер </w:t>
            </w:r>
            <w:r>
              <w:rPr>
                <w:color w:val="000000" w:themeColor="text1"/>
                <w:sz w:val="25"/>
                <w:szCs w:val="25"/>
              </w:rPr>
              <w:t xml:space="preserve">телефона </w:t>
            </w:r>
            <w:r w:rsidRPr="005F5634">
              <w:rPr>
                <w:color w:val="000000" w:themeColor="text1"/>
                <w:sz w:val="25"/>
                <w:szCs w:val="25"/>
              </w:rPr>
              <w:t>автора работы</w:t>
            </w:r>
            <w:r w:rsidRPr="00926D28">
              <w:rPr>
                <w:b/>
                <w:color w:val="000000" w:themeColor="text1"/>
                <w:sz w:val="25"/>
                <w:szCs w:val="25"/>
                <w:u w:val="single"/>
              </w:rPr>
              <w:t xml:space="preserve"> (ОБЯЗАТЕЛЬНО!)</w:t>
            </w:r>
          </w:p>
        </w:tc>
        <w:tc>
          <w:tcPr>
            <w:tcW w:w="4673" w:type="dxa"/>
          </w:tcPr>
          <w:p w14:paraId="645B94E6" w14:textId="77777777" w:rsidR="00CC4876" w:rsidRPr="005F5634" w:rsidRDefault="00CC4876" w:rsidP="00CC4876">
            <w:pPr>
              <w:pStyle w:val="a7"/>
              <w:spacing w:line="276" w:lineRule="auto"/>
              <w:ind w:left="0"/>
              <w:rPr>
                <w:color w:val="000000" w:themeColor="text1"/>
                <w:sz w:val="25"/>
                <w:szCs w:val="25"/>
              </w:rPr>
            </w:pPr>
          </w:p>
        </w:tc>
      </w:tr>
    </w:tbl>
    <w:p w14:paraId="651F83AE" w14:textId="77777777" w:rsidR="00CC4876" w:rsidRPr="005F5634" w:rsidRDefault="00CC4876" w:rsidP="00CC4876">
      <w:pPr>
        <w:pStyle w:val="a7"/>
        <w:spacing w:line="276" w:lineRule="auto"/>
        <w:ind w:left="0"/>
        <w:rPr>
          <w:color w:val="000000" w:themeColor="text1"/>
          <w:sz w:val="25"/>
          <w:szCs w:val="25"/>
        </w:rPr>
      </w:pPr>
    </w:p>
    <w:p w14:paraId="050BA5D9" w14:textId="77777777" w:rsidR="00CC4876" w:rsidRPr="005F5634" w:rsidRDefault="00CC4876" w:rsidP="00CC4876">
      <w:pPr>
        <w:pStyle w:val="a7"/>
        <w:spacing w:line="276" w:lineRule="auto"/>
        <w:ind w:left="0"/>
        <w:rPr>
          <w:color w:val="000000" w:themeColor="text1"/>
          <w:sz w:val="25"/>
          <w:szCs w:val="25"/>
        </w:rPr>
      </w:pPr>
    </w:p>
    <w:p w14:paraId="624B3E7F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7BA97037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2E42E545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57624222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6F9009C9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03D45265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03698F3D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03A8C086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7BEE9258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0A71269E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31E33D90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p w14:paraId="75BD7FB2" w14:textId="77777777" w:rsidR="00CC4876" w:rsidRPr="005F5634" w:rsidRDefault="00CC4876" w:rsidP="006A6F23">
      <w:pPr>
        <w:pStyle w:val="a7"/>
        <w:spacing w:line="276" w:lineRule="auto"/>
        <w:ind w:left="1065"/>
        <w:rPr>
          <w:color w:val="000000" w:themeColor="text1"/>
          <w:sz w:val="25"/>
          <w:szCs w:val="25"/>
        </w:rPr>
      </w:pPr>
    </w:p>
    <w:sectPr w:rsidR="00CC4876" w:rsidRPr="005F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A4A10" w14:textId="77777777" w:rsidR="00CC60E7" w:rsidRDefault="00CC60E7" w:rsidP="00F8762B">
      <w:r>
        <w:separator/>
      </w:r>
    </w:p>
  </w:endnote>
  <w:endnote w:type="continuationSeparator" w:id="0">
    <w:p w14:paraId="37EDADEA" w14:textId="77777777" w:rsidR="00CC60E7" w:rsidRDefault="00CC60E7" w:rsidP="00F8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05A32" w14:textId="77777777" w:rsidR="00CC60E7" w:rsidRDefault="00CC60E7" w:rsidP="00F8762B">
      <w:r>
        <w:separator/>
      </w:r>
    </w:p>
  </w:footnote>
  <w:footnote w:type="continuationSeparator" w:id="0">
    <w:p w14:paraId="3A5155B2" w14:textId="77777777" w:rsidR="00CC60E7" w:rsidRDefault="00CC60E7" w:rsidP="00F8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19106821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1A449C89" w14:textId="1122FFFC" w:rsidR="00ED55A6" w:rsidRDefault="00ED55A6" w:rsidP="00520E7A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910882A" w14:textId="77777777" w:rsidR="00ED55A6" w:rsidRDefault="00ED55A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70277716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704DDD39" w14:textId="2679E0FE" w:rsidR="00ED55A6" w:rsidRDefault="00ED55A6" w:rsidP="00520E7A">
        <w:pPr>
          <w:pStyle w:val="ac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D2FA6"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30D82D47" w14:textId="77777777" w:rsidR="00ED55A6" w:rsidRDefault="00ED55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3CB"/>
    <w:multiLevelType w:val="multilevel"/>
    <w:tmpl w:val="0280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914BF"/>
    <w:multiLevelType w:val="multilevel"/>
    <w:tmpl w:val="E9D88EE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21806"/>
    <w:multiLevelType w:val="hybridMultilevel"/>
    <w:tmpl w:val="0166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A7675"/>
    <w:multiLevelType w:val="hybridMultilevel"/>
    <w:tmpl w:val="7996F1E0"/>
    <w:lvl w:ilvl="0" w:tplc="B498A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3EBE"/>
    <w:multiLevelType w:val="hybridMultilevel"/>
    <w:tmpl w:val="5700EF4E"/>
    <w:lvl w:ilvl="0" w:tplc="560A39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74A79"/>
    <w:multiLevelType w:val="hybridMultilevel"/>
    <w:tmpl w:val="70FCCF24"/>
    <w:lvl w:ilvl="0" w:tplc="B498A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3953"/>
    <w:multiLevelType w:val="hybridMultilevel"/>
    <w:tmpl w:val="AA68D6EE"/>
    <w:lvl w:ilvl="0" w:tplc="B498A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74217"/>
    <w:multiLevelType w:val="multilevel"/>
    <w:tmpl w:val="515EEB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F4F96"/>
    <w:multiLevelType w:val="hybridMultilevel"/>
    <w:tmpl w:val="5700EF4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A2"/>
    <w:multiLevelType w:val="hybridMultilevel"/>
    <w:tmpl w:val="5700EF4E"/>
    <w:lvl w:ilvl="0" w:tplc="560A39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23E"/>
    <w:multiLevelType w:val="multilevel"/>
    <w:tmpl w:val="550E62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B08D8"/>
    <w:multiLevelType w:val="hybridMultilevel"/>
    <w:tmpl w:val="5700EF4E"/>
    <w:lvl w:ilvl="0" w:tplc="560A39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D1EB6"/>
    <w:multiLevelType w:val="multilevel"/>
    <w:tmpl w:val="99FCF6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5871D71"/>
    <w:multiLevelType w:val="multilevel"/>
    <w:tmpl w:val="99FCF6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ED"/>
    <w:rsid w:val="00000BA6"/>
    <w:rsid w:val="000373D5"/>
    <w:rsid w:val="00052254"/>
    <w:rsid w:val="000617AC"/>
    <w:rsid w:val="00076A61"/>
    <w:rsid w:val="00080F85"/>
    <w:rsid w:val="000917DD"/>
    <w:rsid w:val="00097222"/>
    <w:rsid w:val="00097551"/>
    <w:rsid w:val="000A376D"/>
    <w:rsid w:val="000D0AEA"/>
    <w:rsid w:val="000D5BD0"/>
    <w:rsid w:val="001477FF"/>
    <w:rsid w:val="00166399"/>
    <w:rsid w:val="0018333F"/>
    <w:rsid w:val="00187ED5"/>
    <w:rsid w:val="001A340B"/>
    <w:rsid w:val="001D4EB9"/>
    <w:rsid w:val="001D57EB"/>
    <w:rsid w:val="001E3BD7"/>
    <w:rsid w:val="00201140"/>
    <w:rsid w:val="00210C26"/>
    <w:rsid w:val="002112C2"/>
    <w:rsid w:val="00217546"/>
    <w:rsid w:val="00235D56"/>
    <w:rsid w:val="00246DAE"/>
    <w:rsid w:val="002502CA"/>
    <w:rsid w:val="00256970"/>
    <w:rsid w:val="00277164"/>
    <w:rsid w:val="00296A50"/>
    <w:rsid w:val="002A59A5"/>
    <w:rsid w:val="002B73C1"/>
    <w:rsid w:val="002D2FA6"/>
    <w:rsid w:val="002D58C0"/>
    <w:rsid w:val="002E5544"/>
    <w:rsid w:val="0030665F"/>
    <w:rsid w:val="00306D7D"/>
    <w:rsid w:val="00315797"/>
    <w:rsid w:val="003263DF"/>
    <w:rsid w:val="0032659A"/>
    <w:rsid w:val="00333396"/>
    <w:rsid w:val="00371269"/>
    <w:rsid w:val="0037356E"/>
    <w:rsid w:val="003807C4"/>
    <w:rsid w:val="0038107A"/>
    <w:rsid w:val="003877C6"/>
    <w:rsid w:val="003A581B"/>
    <w:rsid w:val="003B3C5F"/>
    <w:rsid w:val="003B70A2"/>
    <w:rsid w:val="003F724B"/>
    <w:rsid w:val="00403C02"/>
    <w:rsid w:val="00433B33"/>
    <w:rsid w:val="00477D6E"/>
    <w:rsid w:val="0048321D"/>
    <w:rsid w:val="004B6B5F"/>
    <w:rsid w:val="004E6CCD"/>
    <w:rsid w:val="004E71B3"/>
    <w:rsid w:val="004F0DCE"/>
    <w:rsid w:val="004F4454"/>
    <w:rsid w:val="00517A83"/>
    <w:rsid w:val="005214CC"/>
    <w:rsid w:val="005276B0"/>
    <w:rsid w:val="00536131"/>
    <w:rsid w:val="0053730E"/>
    <w:rsid w:val="005440B2"/>
    <w:rsid w:val="00562B70"/>
    <w:rsid w:val="00567810"/>
    <w:rsid w:val="005807D5"/>
    <w:rsid w:val="00591A44"/>
    <w:rsid w:val="005B08A8"/>
    <w:rsid w:val="005C45C1"/>
    <w:rsid w:val="005D224D"/>
    <w:rsid w:val="005F5634"/>
    <w:rsid w:val="00604C9D"/>
    <w:rsid w:val="00625AF6"/>
    <w:rsid w:val="00632A29"/>
    <w:rsid w:val="00673C16"/>
    <w:rsid w:val="00684E60"/>
    <w:rsid w:val="006A6F23"/>
    <w:rsid w:val="006C3A26"/>
    <w:rsid w:val="00724EFB"/>
    <w:rsid w:val="00744F8D"/>
    <w:rsid w:val="007553FA"/>
    <w:rsid w:val="007A3261"/>
    <w:rsid w:val="007A6288"/>
    <w:rsid w:val="007A6A92"/>
    <w:rsid w:val="007A790D"/>
    <w:rsid w:val="007F0FF5"/>
    <w:rsid w:val="00800CA6"/>
    <w:rsid w:val="008033DF"/>
    <w:rsid w:val="0080401F"/>
    <w:rsid w:val="0084259B"/>
    <w:rsid w:val="00852640"/>
    <w:rsid w:val="00877C47"/>
    <w:rsid w:val="00897690"/>
    <w:rsid w:val="008C770D"/>
    <w:rsid w:val="008E243B"/>
    <w:rsid w:val="008F6AC2"/>
    <w:rsid w:val="00922308"/>
    <w:rsid w:val="009564A1"/>
    <w:rsid w:val="00962048"/>
    <w:rsid w:val="009630B6"/>
    <w:rsid w:val="00964DDA"/>
    <w:rsid w:val="009920C0"/>
    <w:rsid w:val="00994355"/>
    <w:rsid w:val="00996447"/>
    <w:rsid w:val="009A6E06"/>
    <w:rsid w:val="009E1FE7"/>
    <w:rsid w:val="009E3CC6"/>
    <w:rsid w:val="00A63B4E"/>
    <w:rsid w:val="00A71555"/>
    <w:rsid w:val="00A86DB4"/>
    <w:rsid w:val="00A93972"/>
    <w:rsid w:val="00AC28B7"/>
    <w:rsid w:val="00AD0AFC"/>
    <w:rsid w:val="00AE4E0F"/>
    <w:rsid w:val="00AF7C2C"/>
    <w:rsid w:val="00B11594"/>
    <w:rsid w:val="00B27213"/>
    <w:rsid w:val="00B652FE"/>
    <w:rsid w:val="00B75EED"/>
    <w:rsid w:val="00B77122"/>
    <w:rsid w:val="00BA3A26"/>
    <w:rsid w:val="00BA6E51"/>
    <w:rsid w:val="00BD2A9F"/>
    <w:rsid w:val="00BE04E5"/>
    <w:rsid w:val="00C01B1F"/>
    <w:rsid w:val="00C037D8"/>
    <w:rsid w:val="00C30AF7"/>
    <w:rsid w:val="00C3779F"/>
    <w:rsid w:val="00C41E32"/>
    <w:rsid w:val="00C52DF5"/>
    <w:rsid w:val="00C54393"/>
    <w:rsid w:val="00C5610B"/>
    <w:rsid w:val="00C56830"/>
    <w:rsid w:val="00C61DB2"/>
    <w:rsid w:val="00C95D83"/>
    <w:rsid w:val="00CB18C2"/>
    <w:rsid w:val="00CC4876"/>
    <w:rsid w:val="00CC60E7"/>
    <w:rsid w:val="00CE596A"/>
    <w:rsid w:val="00D2761E"/>
    <w:rsid w:val="00D32A58"/>
    <w:rsid w:val="00D36E1A"/>
    <w:rsid w:val="00D63F52"/>
    <w:rsid w:val="00D729DE"/>
    <w:rsid w:val="00D8063F"/>
    <w:rsid w:val="00D8691A"/>
    <w:rsid w:val="00D927EC"/>
    <w:rsid w:val="00DD7664"/>
    <w:rsid w:val="00DE0D17"/>
    <w:rsid w:val="00DE0D3F"/>
    <w:rsid w:val="00DF2DB0"/>
    <w:rsid w:val="00E220F2"/>
    <w:rsid w:val="00E235BF"/>
    <w:rsid w:val="00E62ADD"/>
    <w:rsid w:val="00E721E0"/>
    <w:rsid w:val="00EB0F61"/>
    <w:rsid w:val="00EB1F12"/>
    <w:rsid w:val="00EC7B37"/>
    <w:rsid w:val="00ED55A6"/>
    <w:rsid w:val="00EF409D"/>
    <w:rsid w:val="00F162A2"/>
    <w:rsid w:val="00F42F72"/>
    <w:rsid w:val="00F4754C"/>
    <w:rsid w:val="00F61507"/>
    <w:rsid w:val="00F8762B"/>
    <w:rsid w:val="00FA0437"/>
    <w:rsid w:val="00FC0C32"/>
    <w:rsid w:val="00FE49E2"/>
    <w:rsid w:val="00FF2969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1F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75E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5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75E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5E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75EED"/>
    <w:rPr>
      <w:b/>
      <w:bCs/>
    </w:rPr>
  </w:style>
  <w:style w:type="character" w:customStyle="1" w:styleId="apple-converted-space">
    <w:name w:val="apple-converted-space"/>
    <w:basedOn w:val="a0"/>
    <w:rsid w:val="00B75EED"/>
  </w:style>
  <w:style w:type="character" w:styleId="a6">
    <w:name w:val="Emphasis"/>
    <w:basedOn w:val="a0"/>
    <w:uiPriority w:val="20"/>
    <w:qFormat/>
    <w:rsid w:val="00B75EED"/>
    <w:rPr>
      <w:i/>
      <w:iCs/>
    </w:rPr>
  </w:style>
  <w:style w:type="paragraph" w:styleId="a7">
    <w:name w:val="List Paragraph"/>
    <w:basedOn w:val="a"/>
    <w:uiPriority w:val="34"/>
    <w:qFormat/>
    <w:rsid w:val="00FF296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9769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690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876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62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876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62B"/>
  </w:style>
  <w:style w:type="table" w:styleId="ae">
    <w:name w:val="Table Grid"/>
    <w:basedOn w:val="a1"/>
    <w:uiPriority w:val="39"/>
    <w:rsid w:val="00CC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semiHidden/>
    <w:unhideWhenUsed/>
    <w:rsid w:val="00ED55A6"/>
  </w:style>
  <w:style w:type="character" w:customStyle="1" w:styleId="30">
    <w:name w:val="Заголовок 3 Знак"/>
    <w:basedOn w:val="a0"/>
    <w:link w:val="3"/>
    <w:uiPriority w:val="9"/>
    <w:rsid w:val="00C01B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C01B1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1B1F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3C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1F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75E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5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75E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5E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75EED"/>
    <w:rPr>
      <w:b/>
      <w:bCs/>
    </w:rPr>
  </w:style>
  <w:style w:type="character" w:customStyle="1" w:styleId="apple-converted-space">
    <w:name w:val="apple-converted-space"/>
    <w:basedOn w:val="a0"/>
    <w:rsid w:val="00B75EED"/>
  </w:style>
  <w:style w:type="character" w:styleId="a6">
    <w:name w:val="Emphasis"/>
    <w:basedOn w:val="a0"/>
    <w:uiPriority w:val="20"/>
    <w:qFormat/>
    <w:rsid w:val="00B75EED"/>
    <w:rPr>
      <w:i/>
      <w:iCs/>
    </w:rPr>
  </w:style>
  <w:style w:type="paragraph" w:styleId="a7">
    <w:name w:val="List Paragraph"/>
    <w:basedOn w:val="a"/>
    <w:uiPriority w:val="34"/>
    <w:qFormat/>
    <w:rsid w:val="00FF296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9769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690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876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62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876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62B"/>
  </w:style>
  <w:style w:type="table" w:styleId="ae">
    <w:name w:val="Table Grid"/>
    <w:basedOn w:val="a1"/>
    <w:uiPriority w:val="39"/>
    <w:rsid w:val="00CC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semiHidden/>
    <w:unhideWhenUsed/>
    <w:rsid w:val="00ED55A6"/>
  </w:style>
  <w:style w:type="character" w:customStyle="1" w:styleId="30">
    <w:name w:val="Заголовок 3 Знак"/>
    <w:basedOn w:val="a0"/>
    <w:link w:val="3"/>
    <w:uiPriority w:val="9"/>
    <w:rsid w:val="00C01B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C01B1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1B1F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26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320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finikum" TargetMode="External"/><Relationship Id="rId5" Type="http://schemas.openxmlformats.org/officeDocument/2006/relationships/settings" Target="settings.xml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1D6B-A822-4A58-8D7F-88ED4B7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sic</cp:lastModifiedBy>
  <cp:revision>4</cp:revision>
  <cp:lastPrinted>2025-10-10T08:40:00Z</cp:lastPrinted>
  <dcterms:created xsi:type="dcterms:W3CDTF">2025-10-06T12:15:00Z</dcterms:created>
  <dcterms:modified xsi:type="dcterms:W3CDTF">2025-10-15T08:58:00Z</dcterms:modified>
</cp:coreProperties>
</file>